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CAA" w:rsidRPr="002E5BB5" w:rsidRDefault="00412CAA" w:rsidP="00412CAA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СОФИЙСКИ УНИВЕРСИТЕТ “СВ. КЛИМЕНТ ОХРИДСКИ”</w:t>
      </w:r>
      <w:r w:rsidR="00352EE1">
        <w:rPr>
          <w:rFonts w:ascii="SP Trajan2ML" w:hAnsi="SP Trajan2ML" w:cs="Tahoma"/>
          <w:b/>
          <w:color w:val="000000"/>
          <w:sz w:val="26"/>
          <w:szCs w:val="26"/>
          <w:lang w:val="bg-BG"/>
        </w:rPr>
        <w:t>-</w:t>
      </w: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БИОЛОГИЧЕСКИ ФАКУЛТЕТ</w:t>
      </w:r>
    </w:p>
    <w:p w:rsidR="00412CAA" w:rsidRPr="002E5BB5" w:rsidRDefault="00412CAA" w:rsidP="00412CAA">
      <w:pPr>
        <w:pStyle w:val="Heading1"/>
        <w:rPr>
          <w:rFonts w:ascii="SP Trajan2ML" w:hAnsi="SP Trajan2ML" w:cs="Tahoma"/>
          <w:b/>
          <w:bCs/>
          <w:color w:val="000000"/>
          <w:sz w:val="40"/>
          <w:szCs w:val="40"/>
        </w:rPr>
      </w:pPr>
      <w:r w:rsidRPr="002E5BB5">
        <w:rPr>
          <w:rFonts w:ascii="SP Trajan2ML" w:hAnsi="SP Trajan2ML" w:cs="Tahoma"/>
          <w:b/>
          <w:bCs/>
          <w:color w:val="000000"/>
          <w:sz w:val="40"/>
          <w:szCs w:val="40"/>
        </w:rPr>
        <w:t>П Р О Г Р А М А</w:t>
      </w:r>
    </w:p>
    <w:p w:rsidR="00412CAA" w:rsidRDefault="00412CAA" w:rsidP="00412CAA">
      <w:pPr>
        <w:pStyle w:val="Heading2"/>
        <w:rPr>
          <w:rFonts w:ascii="SP Trajan2ML" w:hAnsi="SP Trajan2ML" w:cs="Tahoma"/>
          <w:color w:val="000000"/>
        </w:rPr>
      </w:pPr>
      <w:r>
        <w:rPr>
          <w:rFonts w:ascii="SP Trajan2ML" w:hAnsi="SP Trajan2ML" w:cs="Tahoma"/>
          <w:color w:val="000000"/>
        </w:rPr>
        <w:t>з</w:t>
      </w:r>
      <w:r w:rsidRPr="002E5BB5">
        <w:rPr>
          <w:rFonts w:ascii="SP Trajan2ML" w:hAnsi="SP Trajan2ML" w:cs="Tahoma"/>
          <w:color w:val="000000"/>
        </w:rPr>
        <w:t xml:space="preserve">а </w:t>
      </w:r>
      <w:r w:rsidR="007362A3">
        <w:rPr>
          <w:rFonts w:ascii="SP Trajan2ML" w:hAnsi="SP Trajan2ML" w:cs="Tahoma"/>
          <w:color w:val="000000"/>
        </w:rPr>
        <w:t>летен</w:t>
      </w:r>
      <w:r w:rsidR="00A55064">
        <w:rPr>
          <w:rFonts w:ascii="SP Trajan2ML" w:hAnsi="SP Trajan2ML" w:cs="Tahoma"/>
          <w:color w:val="000000"/>
        </w:rPr>
        <w:t xml:space="preserve"> семестър на учебната 2020</w:t>
      </w:r>
      <w:r w:rsidRPr="002E5BB5">
        <w:rPr>
          <w:rFonts w:ascii="SP Trajan2ML" w:hAnsi="SP Trajan2ML" w:cs="Tahoma"/>
          <w:color w:val="000000"/>
        </w:rPr>
        <w:t>/</w:t>
      </w:r>
      <w:r>
        <w:rPr>
          <w:rFonts w:ascii="SP Trajan2ML" w:hAnsi="SP Trajan2ML" w:cs="Tahoma"/>
          <w:color w:val="000000"/>
        </w:rPr>
        <w:t>20</w:t>
      </w:r>
      <w:r w:rsidR="00A55064">
        <w:rPr>
          <w:rFonts w:ascii="SP Trajan2ML" w:hAnsi="SP Trajan2ML" w:cs="Tahoma"/>
          <w:color w:val="000000"/>
          <w:lang w:val="ru-RU"/>
        </w:rPr>
        <w:t>21</w:t>
      </w:r>
      <w:r w:rsidRPr="002E5BB5">
        <w:rPr>
          <w:rFonts w:ascii="SP Trajan2ML" w:hAnsi="SP Trajan2ML" w:cs="Tahoma"/>
          <w:color w:val="000000"/>
        </w:rPr>
        <w:t xml:space="preserve"> година- </w:t>
      </w:r>
      <w:r>
        <w:rPr>
          <w:rFonts w:ascii="SP Trajan2ML" w:hAnsi="SP Trajan2ML" w:cs="Tahoma"/>
          <w:color w:val="000000"/>
        </w:rPr>
        <w:t>р</w:t>
      </w:r>
      <w:r w:rsidRPr="002E5BB5">
        <w:rPr>
          <w:rFonts w:ascii="SP Trajan2ML" w:hAnsi="SP Trajan2ML" w:cs="Tahoma"/>
          <w:color w:val="000000"/>
        </w:rPr>
        <w:t>едовно обучение</w:t>
      </w:r>
    </w:p>
    <w:p w:rsidR="00CA5DBA" w:rsidRDefault="00412CAA" w:rsidP="0057427A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proofErr w:type="spellStart"/>
      <w:proofErr w:type="gramStart"/>
      <w:r>
        <w:rPr>
          <w:rFonts w:ascii="SP Trajan2ML" w:hAnsi="SP Trajan2ML"/>
          <w:b/>
          <w:sz w:val="32"/>
          <w:szCs w:val="32"/>
        </w:rPr>
        <w:t>биология</w:t>
      </w:r>
      <w:proofErr w:type="spellEnd"/>
      <w:proofErr w:type="gramEnd"/>
      <w:r>
        <w:rPr>
          <w:rFonts w:ascii="SP Trajan2ML" w:hAnsi="SP Trajan2ML"/>
          <w:b/>
          <w:sz w:val="32"/>
          <w:szCs w:val="32"/>
        </w:rPr>
        <w:t xml:space="preserve"> </w:t>
      </w:r>
      <w:r>
        <w:rPr>
          <w:rFonts w:ascii="SP Trajan2ML" w:hAnsi="SP Trajan2ML"/>
          <w:b/>
          <w:sz w:val="32"/>
          <w:szCs w:val="32"/>
          <w:lang w:val="bg-BG"/>
        </w:rPr>
        <w:t xml:space="preserve">и английски език </w:t>
      </w:r>
      <w:proofErr w:type="spellStart"/>
      <w:r w:rsidRPr="00B7420D">
        <w:rPr>
          <w:rFonts w:ascii="SP Trajan2ML" w:hAnsi="SP Trajan2ML"/>
          <w:b/>
          <w:sz w:val="32"/>
          <w:szCs w:val="32"/>
        </w:rPr>
        <w:t>i</w:t>
      </w:r>
      <w:proofErr w:type="spellEnd"/>
      <w:r w:rsidRPr="00B7420D">
        <w:rPr>
          <w:rFonts w:ascii="SP Trajan2ML" w:hAnsi="SP Trajan2ML"/>
          <w:b/>
          <w:sz w:val="32"/>
          <w:szCs w:val="32"/>
          <w:lang w:val="bg-BG"/>
        </w:rPr>
        <w:t xml:space="preserve"> курс</w:t>
      </w:r>
      <w:r w:rsidR="004D3263">
        <w:rPr>
          <w:rFonts w:ascii="SP Trajan2ML" w:hAnsi="SP Trajan2ML"/>
          <w:b/>
          <w:sz w:val="32"/>
          <w:szCs w:val="32"/>
          <w:lang w:val="bg-BG"/>
        </w:rPr>
        <w:t xml:space="preserve"> </w:t>
      </w:r>
      <w:r w:rsidR="004D3263" w:rsidRPr="00C21A61">
        <w:rPr>
          <w:rFonts w:ascii="SP Trajan2ML" w:hAnsi="SP Trajan2ML"/>
          <w:b/>
          <w:sz w:val="32"/>
          <w:szCs w:val="32"/>
          <w:lang w:val="bg-BG"/>
        </w:rPr>
        <w:t>(ВУП</w:t>
      </w:r>
      <w:r w:rsidR="00A55064" w:rsidRPr="00C21A61">
        <w:rPr>
          <w:rFonts w:ascii="SP Trajan2ML" w:hAnsi="SP Trajan2ML"/>
          <w:b/>
          <w:sz w:val="32"/>
          <w:szCs w:val="32"/>
          <w:lang w:val="bg-BG"/>
        </w:rPr>
        <w:t xml:space="preserve"> </w:t>
      </w:r>
      <w:r w:rsidR="004D3263" w:rsidRPr="00C21A61">
        <w:rPr>
          <w:rFonts w:ascii="SP Trajan2ML" w:hAnsi="SP Trajan2ML"/>
          <w:b/>
          <w:sz w:val="32"/>
          <w:szCs w:val="32"/>
          <w:lang w:val="bg-BG"/>
        </w:rPr>
        <w:t>2020/2021 УП2019)</w:t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 w:rsidR="00CA5DBA">
        <w:rPr>
          <w:rFonts w:ascii="SP Trajan2ML" w:hAnsi="SP Trajan2ML"/>
          <w:b/>
          <w:sz w:val="36"/>
          <w:szCs w:val="36"/>
          <w:lang w:val="bg-BG"/>
        </w:rPr>
        <w:tab/>
      </w:r>
      <w:r w:rsidR="00CA5DBA" w:rsidRPr="00C21A61">
        <w:rPr>
          <w:rFonts w:ascii="SP Trajan2ML" w:hAnsi="SP Trajan2ML"/>
          <w:b/>
          <w:sz w:val="36"/>
          <w:szCs w:val="36"/>
          <w:lang w:val="bg-BG"/>
        </w:rPr>
        <w:t>1</w:t>
      </w:r>
      <w:r w:rsidR="004D3263" w:rsidRPr="00C21A61">
        <w:rPr>
          <w:rFonts w:ascii="SP Trajan2ML" w:hAnsi="SP Trajan2ML"/>
          <w:b/>
          <w:sz w:val="36"/>
          <w:szCs w:val="36"/>
          <w:lang w:val="bg-BG"/>
        </w:rPr>
        <w:t>, 2</w:t>
      </w:r>
      <w:r w:rsidR="00CA5DBA" w:rsidRPr="00C21A61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Pr="00C21A61">
        <w:rPr>
          <w:rFonts w:ascii="SP Trajan2ML" w:hAnsi="SP Trajan2ML"/>
          <w:b/>
          <w:lang w:val="bg-BG"/>
        </w:rPr>
        <w:t>и</w:t>
      </w:r>
      <w:r w:rsidR="004D3263" w:rsidRPr="00C21A61">
        <w:rPr>
          <w:rFonts w:ascii="SP Trajan2ML" w:hAnsi="SP Trajan2ML"/>
          <w:b/>
          <w:sz w:val="36"/>
          <w:szCs w:val="36"/>
          <w:lang w:val="bg-BG"/>
        </w:rPr>
        <w:t xml:space="preserve"> 3</w:t>
      </w:r>
      <w:r w:rsidRPr="00C21A61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CB279D" w:rsidRPr="00CB279D" w:rsidRDefault="00CB279D" w:rsidP="00CB279D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"/>
        <w:gridCol w:w="716"/>
        <w:gridCol w:w="1107"/>
        <w:gridCol w:w="948"/>
        <w:gridCol w:w="49"/>
        <w:gridCol w:w="998"/>
        <w:gridCol w:w="851"/>
        <w:gridCol w:w="49"/>
        <w:gridCol w:w="900"/>
        <w:gridCol w:w="900"/>
        <w:gridCol w:w="1080"/>
        <w:gridCol w:w="1080"/>
        <w:gridCol w:w="1080"/>
        <w:gridCol w:w="1080"/>
        <w:gridCol w:w="900"/>
        <w:gridCol w:w="1014"/>
      </w:tblGrid>
      <w:tr w:rsidR="004D3263" w:rsidRPr="00234335" w:rsidTr="0074384B">
        <w:trPr>
          <w:cantSplit/>
          <w:jc w:val="center"/>
        </w:trPr>
        <w:tc>
          <w:tcPr>
            <w:tcW w:w="2119" w:type="dxa"/>
            <w:vAlign w:val="center"/>
          </w:tcPr>
          <w:p w:rsidR="004D3263" w:rsidRPr="00234335" w:rsidRDefault="004D3263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8" w:type="dxa"/>
            <w:gridSpan w:val="16"/>
            <w:vAlign w:val="center"/>
            <w:hideMark/>
          </w:tcPr>
          <w:p w:rsidR="004D3263" w:rsidRPr="00234335" w:rsidRDefault="004D3263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4D3263" w:rsidRPr="002E5BB5" w:rsidTr="0074384B">
        <w:trPr>
          <w:jc w:val="center"/>
        </w:trPr>
        <w:tc>
          <w:tcPr>
            <w:tcW w:w="2119" w:type="dxa"/>
            <w:vAlign w:val="center"/>
            <w:hideMark/>
          </w:tcPr>
          <w:p w:rsidR="004D3263" w:rsidRPr="002E5BB5" w:rsidRDefault="004D326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4D3263" w:rsidRPr="002E5BB5" w:rsidRDefault="004D326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4D3263" w:rsidRPr="002E5BB5" w:rsidRDefault="004D326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4D3263" w:rsidRPr="002E5BB5" w:rsidRDefault="004D326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gridSpan w:val="2"/>
            <w:vAlign w:val="center"/>
            <w:hideMark/>
          </w:tcPr>
          <w:p w:rsidR="004D3263" w:rsidRPr="002E5BB5" w:rsidRDefault="004D326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4D3263" w:rsidRPr="002E5BB5" w:rsidRDefault="004D326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4D3263" w:rsidRPr="002E5BB5" w:rsidRDefault="004D326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4D3263" w:rsidRPr="002E5BB5" w:rsidRDefault="004D326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4D3263" w:rsidRPr="002E5BB5" w:rsidRDefault="004D326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4D3263" w:rsidRPr="002E5BB5" w:rsidRDefault="004D326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4D3263" w:rsidRPr="002E5BB5" w:rsidRDefault="004D326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4D3263" w:rsidRPr="002E5BB5" w:rsidRDefault="004D326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4D3263" w:rsidRPr="002E5BB5" w:rsidRDefault="004D326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4D3263" w:rsidRPr="002E5BB5" w:rsidRDefault="004D326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4D3263" w:rsidRPr="002E5BB5" w:rsidRDefault="004D326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C21A61" w:rsidRPr="002E5BB5" w:rsidTr="00C21A61">
        <w:trPr>
          <w:jc w:val="center"/>
        </w:trPr>
        <w:tc>
          <w:tcPr>
            <w:tcW w:w="2119" w:type="dxa"/>
            <w:vAlign w:val="center"/>
          </w:tcPr>
          <w:p w:rsidR="00C21A61" w:rsidRDefault="00C21A6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C21A61" w:rsidRPr="002E5BB5" w:rsidRDefault="00C21A6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C21A61" w:rsidRPr="002E5BB5" w:rsidRDefault="00C21A6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C21A61" w:rsidRPr="00C21A61" w:rsidRDefault="00C21A6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C21A61" w:rsidRPr="00C21A61" w:rsidRDefault="00C21A6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802" w:type="dxa"/>
            <w:gridSpan w:val="8"/>
            <w:vAlign w:val="center"/>
          </w:tcPr>
          <w:p w:rsidR="00C21A61" w:rsidRPr="00253F30" w:rsidRDefault="00C21A61" w:rsidP="00C21A61">
            <w:pPr>
              <w:jc w:val="center"/>
              <w:rPr>
                <w:b/>
                <w:sz w:val="22"/>
                <w:szCs w:val="22"/>
                <w:lang w:val="bg-BG"/>
              </w:rPr>
            </w:pPr>
            <w:proofErr w:type="spellStart"/>
            <w:r w:rsidRPr="00253F30">
              <w:rPr>
                <w:b/>
                <w:sz w:val="22"/>
                <w:szCs w:val="22"/>
              </w:rPr>
              <w:t>Практически</w:t>
            </w:r>
            <w:proofErr w:type="spellEnd"/>
            <w:r w:rsidRPr="00253F3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53F30">
              <w:rPr>
                <w:b/>
                <w:sz w:val="22"/>
                <w:szCs w:val="22"/>
              </w:rPr>
              <w:t>английски</w:t>
            </w:r>
            <w:proofErr w:type="spellEnd"/>
            <w:r w:rsidRPr="00253F3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53F30">
              <w:rPr>
                <w:b/>
                <w:sz w:val="22"/>
                <w:szCs w:val="22"/>
              </w:rPr>
              <w:t>език</w:t>
            </w:r>
            <w:proofErr w:type="spellEnd"/>
            <w:r w:rsidRPr="00253F30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Pr="00253F30">
              <w:rPr>
                <w:b/>
                <w:sz w:val="22"/>
                <w:szCs w:val="22"/>
              </w:rPr>
              <w:t>втора</w:t>
            </w:r>
            <w:proofErr w:type="spellEnd"/>
            <w:r w:rsidRPr="00253F3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53F30">
              <w:rPr>
                <w:b/>
                <w:sz w:val="22"/>
                <w:szCs w:val="22"/>
              </w:rPr>
              <w:t>част</w:t>
            </w:r>
            <w:proofErr w:type="spellEnd"/>
          </w:p>
          <w:p w:rsidR="00C21A61" w:rsidRPr="00C21A61" w:rsidRDefault="00C21A61" w:rsidP="00C21A61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253F30">
              <w:rPr>
                <w:b/>
                <w:sz w:val="22"/>
                <w:szCs w:val="22"/>
                <w:lang w:val="bg-BG"/>
              </w:rPr>
              <w:t>Ниво С1+</w:t>
            </w:r>
          </w:p>
        </w:tc>
        <w:tc>
          <w:tcPr>
            <w:tcW w:w="1080" w:type="dxa"/>
            <w:vAlign w:val="center"/>
          </w:tcPr>
          <w:p w:rsidR="00C21A61" w:rsidRPr="00C21A61" w:rsidRDefault="00C21A6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C21A61" w:rsidRPr="00C21A61" w:rsidRDefault="00C21A6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C21A61" w:rsidRPr="00C21A61" w:rsidRDefault="00C21A6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C21A61" w:rsidRPr="00C21A61" w:rsidRDefault="00C21A6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C21A61" w:rsidRDefault="007D390F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B2142">
              <w:rPr>
                <w:color w:val="000000"/>
                <w:lang w:val="bg-BG"/>
              </w:rPr>
              <w:t>ЗГЖ</w:t>
            </w:r>
          </w:p>
          <w:p w:rsidR="007D390F" w:rsidRPr="00C21A61" w:rsidRDefault="007D390F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3 гр. зала 255</w:t>
            </w:r>
          </w:p>
        </w:tc>
      </w:tr>
      <w:tr w:rsidR="005B2142" w:rsidRPr="002E5BB5" w:rsidTr="00897420">
        <w:trPr>
          <w:jc w:val="center"/>
        </w:trPr>
        <w:tc>
          <w:tcPr>
            <w:tcW w:w="2119" w:type="dxa"/>
            <w:vAlign w:val="center"/>
          </w:tcPr>
          <w:p w:rsidR="005B2142" w:rsidRDefault="005B2142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5B2142" w:rsidRPr="002E5BB5" w:rsidRDefault="005B2142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5B2142" w:rsidRPr="002E5BB5" w:rsidRDefault="005B214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5B2142" w:rsidRPr="00C21A61" w:rsidRDefault="005B214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5B2142" w:rsidRPr="00C21A61" w:rsidRDefault="005B214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5B2142" w:rsidRPr="00C21A61" w:rsidRDefault="005B214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5B2142" w:rsidRPr="00C21A61" w:rsidRDefault="005B214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5B2142" w:rsidRPr="00C21A61" w:rsidRDefault="005B214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B2142" w:rsidRPr="00C21A61" w:rsidRDefault="005B214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5B2142" w:rsidRPr="00C21A61" w:rsidRDefault="005B214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5B2142" w:rsidRPr="00C21A61" w:rsidRDefault="005B214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5B2142" w:rsidRDefault="005B2142" w:rsidP="0074384B">
            <w:pPr>
              <w:jc w:val="center"/>
              <w:rPr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lang w:val="bg-BG"/>
              </w:rPr>
              <w:t>Биоразнообразие на растения и гъби</w:t>
            </w:r>
          </w:p>
          <w:p w:rsidR="005B2142" w:rsidRPr="005B2142" w:rsidRDefault="005B2142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5B2142">
              <w:rPr>
                <w:b/>
                <w:lang w:val="bg-BG"/>
              </w:rPr>
              <w:t>3 група зали 432, 359</w:t>
            </w:r>
          </w:p>
        </w:tc>
        <w:tc>
          <w:tcPr>
            <w:tcW w:w="1080" w:type="dxa"/>
            <w:vAlign w:val="center"/>
          </w:tcPr>
          <w:p w:rsidR="005B2142" w:rsidRPr="00C21A61" w:rsidRDefault="005B214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5B2142" w:rsidRPr="00C21A61" w:rsidRDefault="005B214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5B2142" w:rsidRPr="00C21A61" w:rsidRDefault="005B214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4D3263" w:rsidRPr="002E5BB5" w:rsidTr="0074384B">
        <w:trPr>
          <w:jc w:val="center"/>
        </w:trPr>
        <w:tc>
          <w:tcPr>
            <w:tcW w:w="2119" w:type="dxa"/>
            <w:vAlign w:val="center"/>
          </w:tcPr>
          <w:p w:rsidR="004D3263" w:rsidRDefault="004D326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4D3263" w:rsidRPr="002E5BB5" w:rsidRDefault="004D3263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4D3263" w:rsidRPr="002E5BB5" w:rsidRDefault="004D326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4D3263" w:rsidRPr="00C21A61" w:rsidRDefault="004D326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4D3263" w:rsidRPr="00C21A61" w:rsidRDefault="004D326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4D3263" w:rsidRPr="00C21A61" w:rsidRDefault="004D326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4D3263" w:rsidRPr="00C21A61" w:rsidRDefault="004D326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4D3263" w:rsidRPr="00C21A61" w:rsidRDefault="004D326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D3263" w:rsidRPr="00C21A61" w:rsidRDefault="004D326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D3263" w:rsidRPr="00C21A61" w:rsidRDefault="004D326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D3263" w:rsidRPr="00C21A61" w:rsidRDefault="004D326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D3263" w:rsidRPr="00C21A61" w:rsidRDefault="004D326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D3263" w:rsidRPr="00C21A61" w:rsidRDefault="004D326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D3263" w:rsidRPr="00C21A61" w:rsidRDefault="004D326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D3263" w:rsidRPr="00C21A61" w:rsidRDefault="004D326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D3263" w:rsidRPr="00C21A61" w:rsidRDefault="004D326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4D3263" w:rsidRPr="00C21A61" w:rsidRDefault="004D326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8633D3" w:rsidRPr="002E5BB5" w:rsidTr="00770538">
        <w:trPr>
          <w:trHeight w:val="488"/>
          <w:jc w:val="center"/>
        </w:trPr>
        <w:tc>
          <w:tcPr>
            <w:tcW w:w="2119" w:type="dxa"/>
            <w:vMerge w:val="restart"/>
            <w:vAlign w:val="center"/>
          </w:tcPr>
          <w:p w:rsidR="008633D3" w:rsidRDefault="008633D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8633D3" w:rsidRPr="002E5BB5" w:rsidRDefault="008633D3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8633D3" w:rsidRPr="002E5BB5" w:rsidRDefault="008633D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8633D3" w:rsidRPr="00C21A61" w:rsidRDefault="008633D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8633D3" w:rsidRPr="00C21A61" w:rsidRDefault="008633D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Merge w:val="restart"/>
            <w:vAlign w:val="center"/>
          </w:tcPr>
          <w:p w:rsidR="008633D3" w:rsidRPr="00C21A61" w:rsidRDefault="008633D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846" w:type="dxa"/>
            <w:gridSpan w:val="4"/>
            <w:vAlign w:val="center"/>
          </w:tcPr>
          <w:p w:rsidR="008633D3" w:rsidRDefault="008633D3" w:rsidP="008633D3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8633D3">
              <w:rPr>
                <w:sz w:val="22"/>
                <w:szCs w:val="22"/>
                <w:lang w:val="bg-BG"/>
              </w:rPr>
              <w:t>Химия</w:t>
            </w:r>
          </w:p>
          <w:p w:rsidR="008633D3" w:rsidRDefault="008633D3" w:rsidP="008633D3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/с</w:t>
            </w:r>
          </w:p>
          <w:p w:rsidR="008633D3" w:rsidRPr="00C21A61" w:rsidRDefault="008633D3" w:rsidP="008633D3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2, 3</w:t>
            </w:r>
            <w:r w:rsidRPr="008633D3">
              <w:rPr>
                <w:b/>
                <w:sz w:val="22"/>
                <w:szCs w:val="22"/>
                <w:lang w:val="bg-BG"/>
              </w:rPr>
              <w:t xml:space="preserve"> група, ФХФ зала 303</w:t>
            </w:r>
          </w:p>
        </w:tc>
        <w:tc>
          <w:tcPr>
            <w:tcW w:w="949" w:type="dxa"/>
            <w:gridSpan w:val="2"/>
            <w:vAlign w:val="center"/>
          </w:tcPr>
          <w:p w:rsidR="008633D3" w:rsidRPr="00C21A61" w:rsidRDefault="008633D3" w:rsidP="005B2142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8633D3" w:rsidRPr="00C21A61" w:rsidRDefault="008633D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8633D3" w:rsidRDefault="008633D3" w:rsidP="008633D3">
            <w:pPr>
              <w:jc w:val="center"/>
              <w:rPr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lang w:val="bg-BG"/>
              </w:rPr>
              <w:t>Биоразнообразие на растения и гъби</w:t>
            </w:r>
          </w:p>
          <w:p w:rsidR="008633D3" w:rsidRPr="00C21A61" w:rsidRDefault="008633D3" w:rsidP="008633D3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Pr="005B2142">
              <w:rPr>
                <w:b/>
                <w:lang w:val="bg-BG"/>
              </w:rPr>
              <w:t xml:space="preserve"> група зали 432, 359</w:t>
            </w:r>
          </w:p>
        </w:tc>
        <w:tc>
          <w:tcPr>
            <w:tcW w:w="1080" w:type="dxa"/>
            <w:vMerge w:val="restart"/>
            <w:vAlign w:val="center"/>
          </w:tcPr>
          <w:p w:rsidR="008633D3" w:rsidRPr="00C21A61" w:rsidRDefault="008633D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8633D3" w:rsidRPr="00C21A61" w:rsidRDefault="008633D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8633D3" w:rsidRPr="00C21A61" w:rsidRDefault="008633D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8633D3" w:rsidRPr="002E5BB5" w:rsidTr="00615594">
        <w:trPr>
          <w:trHeight w:val="487"/>
          <w:jc w:val="center"/>
        </w:trPr>
        <w:tc>
          <w:tcPr>
            <w:tcW w:w="2119" w:type="dxa"/>
            <w:vMerge/>
            <w:vAlign w:val="center"/>
          </w:tcPr>
          <w:p w:rsidR="008633D3" w:rsidRDefault="008633D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8633D3" w:rsidRPr="00C21A61" w:rsidRDefault="008633D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8633D3" w:rsidRPr="00C21A61" w:rsidRDefault="008633D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Merge/>
            <w:vAlign w:val="center"/>
          </w:tcPr>
          <w:p w:rsidR="008633D3" w:rsidRPr="00C21A61" w:rsidRDefault="008633D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48" w:type="dxa"/>
            <w:vAlign w:val="center"/>
          </w:tcPr>
          <w:p w:rsidR="008633D3" w:rsidRDefault="008633D3" w:rsidP="005B2142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847" w:type="dxa"/>
            <w:gridSpan w:val="5"/>
            <w:vAlign w:val="center"/>
          </w:tcPr>
          <w:p w:rsidR="008633D3" w:rsidRDefault="008633D3" w:rsidP="008633D3">
            <w:pPr>
              <w:jc w:val="center"/>
              <w:rPr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lang w:val="bg-BG"/>
              </w:rPr>
              <w:t>Биоразнообразие на растения и гъби</w:t>
            </w:r>
          </w:p>
          <w:p w:rsidR="008633D3" w:rsidRDefault="008633D3" w:rsidP="008633D3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lang w:val="bg-BG"/>
              </w:rPr>
              <w:t>1</w:t>
            </w:r>
            <w:r w:rsidRPr="005B2142">
              <w:rPr>
                <w:b/>
                <w:lang w:val="bg-BG"/>
              </w:rPr>
              <w:t xml:space="preserve"> група зали 432, 359</w:t>
            </w:r>
          </w:p>
        </w:tc>
        <w:tc>
          <w:tcPr>
            <w:tcW w:w="900" w:type="dxa"/>
            <w:vMerge/>
            <w:vAlign w:val="center"/>
          </w:tcPr>
          <w:p w:rsidR="008633D3" w:rsidRPr="00C21A61" w:rsidRDefault="008633D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8633D3" w:rsidRDefault="008633D3" w:rsidP="005B2142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8633D3">
              <w:rPr>
                <w:sz w:val="22"/>
                <w:szCs w:val="22"/>
                <w:lang w:val="bg-BG"/>
              </w:rPr>
              <w:t>Химия</w:t>
            </w:r>
          </w:p>
          <w:p w:rsidR="008633D3" w:rsidRDefault="008633D3" w:rsidP="005B2142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/с</w:t>
            </w:r>
          </w:p>
          <w:p w:rsidR="008633D3" w:rsidRPr="008633D3" w:rsidRDefault="008633D3" w:rsidP="005B2142">
            <w:pPr>
              <w:jc w:val="center"/>
              <w:rPr>
                <w:b/>
                <w:color w:val="000000"/>
                <w:lang w:val="bg-BG"/>
              </w:rPr>
            </w:pPr>
            <w:r w:rsidRPr="008633D3">
              <w:rPr>
                <w:b/>
                <w:sz w:val="22"/>
                <w:szCs w:val="22"/>
                <w:lang w:val="bg-BG"/>
              </w:rPr>
              <w:t>1 група, ФХФ зала 303</w:t>
            </w:r>
          </w:p>
        </w:tc>
        <w:tc>
          <w:tcPr>
            <w:tcW w:w="1080" w:type="dxa"/>
            <w:vMerge/>
            <w:vAlign w:val="center"/>
          </w:tcPr>
          <w:p w:rsidR="008633D3" w:rsidRPr="00C21A61" w:rsidRDefault="008633D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8633D3" w:rsidRPr="00C21A61" w:rsidRDefault="008633D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/>
            <w:vAlign w:val="center"/>
          </w:tcPr>
          <w:p w:rsidR="008633D3" w:rsidRPr="00C21A61" w:rsidRDefault="008633D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5B2142" w:rsidRPr="002E5BB5" w:rsidTr="00897420">
        <w:trPr>
          <w:jc w:val="center"/>
        </w:trPr>
        <w:tc>
          <w:tcPr>
            <w:tcW w:w="2119" w:type="dxa"/>
            <w:vAlign w:val="center"/>
          </w:tcPr>
          <w:p w:rsidR="005B2142" w:rsidRDefault="005B214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5B2142" w:rsidRPr="002E5BB5" w:rsidRDefault="005B2142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5B2142" w:rsidRPr="002E5BB5" w:rsidRDefault="005B214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5B2142" w:rsidRPr="00C21A61" w:rsidRDefault="005B214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5B2142" w:rsidRPr="00C21A61" w:rsidRDefault="005B214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802" w:type="dxa"/>
            <w:gridSpan w:val="8"/>
            <w:vAlign w:val="center"/>
          </w:tcPr>
          <w:p w:rsidR="005B2142" w:rsidRPr="00253F30" w:rsidRDefault="005B2142" w:rsidP="005B2142">
            <w:pPr>
              <w:jc w:val="center"/>
              <w:rPr>
                <w:b/>
                <w:sz w:val="22"/>
                <w:szCs w:val="22"/>
                <w:lang w:val="bg-BG"/>
              </w:rPr>
            </w:pPr>
            <w:proofErr w:type="spellStart"/>
            <w:r w:rsidRPr="00253F30">
              <w:rPr>
                <w:b/>
                <w:sz w:val="22"/>
                <w:szCs w:val="22"/>
              </w:rPr>
              <w:t>Практически</w:t>
            </w:r>
            <w:proofErr w:type="spellEnd"/>
            <w:r w:rsidRPr="00253F3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53F30">
              <w:rPr>
                <w:b/>
                <w:sz w:val="22"/>
                <w:szCs w:val="22"/>
              </w:rPr>
              <w:t>английски</w:t>
            </w:r>
            <w:proofErr w:type="spellEnd"/>
            <w:r w:rsidRPr="00253F3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53F30">
              <w:rPr>
                <w:b/>
                <w:sz w:val="22"/>
                <w:szCs w:val="22"/>
              </w:rPr>
              <w:t>език</w:t>
            </w:r>
            <w:proofErr w:type="spellEnd"/>
            <w:r w:rsidRPr="00253F30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Pr="00253F30">
              <w:rPr>
                <w:b/>
                <w:sz w:val="22"/>
                <w:szCs w:val="22"/>
              </w:rPr>
              <w:t>втора</w:t>
            </w:r>
            <w:proofErr w:type="spellEnd"/>
            <w:r w:rsidRPr="00253F3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53F30">
              <w:rPr>
                <w:b/>
                <w:sz w:val="22"/>
                <w:szCs w:val="22"/>
              </w:rPr>
              <w:t>част</w:t>
            </w:r>
            <w:proofErr w:type="spellEnd"/>
          </w:p>
          <w:p w:rsidR="005B2142" w:rsidRPr="00C21A61" w:rsidRDefault="005B2142" w:rsidP="005B2142">
            <w:pPr>
              <w:jc w:val="center"/>
              <w:rPr>
                <w:b/>
                <w:color w:val="000000"/>
                <w:lang w:val="bg-BG"/>
              </w:rPr>
            </w:pPr>
            <w:r w:rsidRPr="00253F30">
              <w:rPr>
                <w:b/>
                <w:sz w:val="22"/>
                <w:szCs w:val="22"/>
                <w:lang w:val="bg-BG"/>
              </w:rPr>
              <w:t>Ниво С1</w:t>
            </w:r>
          </w:p>
        </w:tc>
        <w:tc>
          <w:tcPr>
            <w:tcW w:w="1080" w:type="dxa"/>
            <w:vAlign w:val="center"/>
          </w:tcPr>
          <w:p w:rsidR="005B2142" w:rsidRPr="00C21A61" w:rsidRDefault="005B214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5B2142" w:rsidRDefault="005B2142" w:rsidP="005B2142">
            <w:pPr>
              <w:jc w:val="center"/>
              <w:rPr>
                <w:b/>
                <w:lang w:val="bg-BG"/>
              </w:rPr>
            </w:pPr>
            <w:r w:rsidRPr="005B2142">
              <w:rPr>
                <w:sz w:val="22"/>
                <w:szCs w:val="22"/>
                <w:lang w:val="bg-BG"/>
              </w:rPr>
              <w:t>Принципи за изучаване на английски език</w:t>
            </w:r>
            <w:r w:rsidRPr="00445127">
              <w:rPr>
                <w:sz w:val="22"/>
                <w:szCs w:val="22"/>
                <w:lang w:val="bg-BG"/>
              </w:rPr>
              <w:t xml:space="preserve"> </w:t>
            </w:r>
            <w:r w:rsidRPr="005B2142">
              <w:rPr>
                <w:b/>
                <w:lang w:val="bg-BG"/>
              </w:rPr>
              <w:t xml:space="preserve">Ректорат </w:t>
            </w:r>
          </w:p>
          <w:p w:rsidR="005B2142" w:rsidRPr="005B2142" w:rsidRDefault="005B2142" w:rsidP="005B2142">
            <w:pPr>
              <w:jc w:val="center"/>
              <w:rPr>
                <w:b/>
                <w:color w:val="000000"/>
                <w:lang w:val="bg-BG"/>
              </w:rPr>
            </w:pPr>
            <w:r w:rsidRPr="005B2142">
              <w:rPr>
                <w:b/>
                <w:lang w:val="bg-BG"/>
              </w:rPr>
              <w:t>зала 243</w:t>
            </w:r>
          </w:p>
        </w:tc>
        <w:tc>
          <w:tcPr>
            <w:tcW w:w="1080" w:type="dxa"/>
            <w:vAlign w:val="center"/>
          </w:tcPr>
          <w:p w:rsidR="005B2142" w:rsidRPr="00C21A61" w:rsidRDefault="005B214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5B2142" w:rsidRPr="00C21A61" w:rsidRDefault="005B214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5B2142" w:rsidRPr="00C21A61" w:rsidRDefault="005B214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505FC8" w:rsidRPr="002E5BB5" w:rsidTr="00897420">
        <w:trPr>
          <w:jc w:val="center"/>
        </w:trPr>
        <w:tc>
          <w:tcPr>
            <w:tcW w:w="2119" w:type="dxa"/>
            <w:vAlign w:val="center"/>
          </w:tcPr>
          <w:p w:rsidR="00505FC8" w:rsidRDefault="00505FC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505FC8" w:rsidRDefault="00505FC8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ъбота</w:t>
            </w:r>
          </w:p>
          <w:p w:rsidR="00505FC8" w:rsidRPr="002E5BB5" w:rsidRDefault="00505FC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505FC8" w:rsidRPr="00C21A61" w:rsidRDefault="00505FC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505FC8" w:rsidRPr="00C21A61" w:rsidRDefault="00505FC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505FC8" w:rsidRPr="00C21A61" w:rsidRDefault="00505FC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505FC8" w:rsidRPr="00C21A61" w:rsidRDefault="00505FC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505FC8" w:rsidRPr="00C21A61" w:rsidRDefault="00505FC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05FC8" w:rsidRPr="00C21A61" w:rsidRDefault="00505FC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505FC8" w:rsidRPr="00C21A61" w:rsidRDefault="00505FC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505FC8" w:rsidRPr="00C21A61" w:rsidRDefault="00505FC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505FC8" w:rsidRPr="00C21A61" w:rsidRDefault="00505FC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505FC8" w:rsidRDefault="00505FC8" w:rsidP="00505FC8">
            <w:pPr>
              <w:jc w:val="center"/>
              <w:rPr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B2142">
              <w:rPr>
                <w:color w:val="000000"/>
                <w:lang w:val="bg-BG"/>
              </w:rPr>
              <w:t>ЗГЖ</w:t>
            </w:r>
          </w:p>
          <w:p w:rsidR="00505FC8" w:rsidRDefault="00505FC8" w:rsidP="00505FC8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/с</w:t>
            </w:r>
          </w:p>
          <w:p w:rsidR="00505FC8" w:rsidRPr="00C21A61" w:rsidRDefault="00505FC8" w:rsidP="00505FC8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1, 2  гр. зала 255</w:t>
            </w:r>
          </w:p>
        </w:tc>
        <w:tc>
          <w:tcPr>
            <w:tcW w:w="900" w:type="dxa"/>
            <w:vAlign w:val="center"/>
          </w:tcPr>
          <w:p w:rsidR="00505FC8" w:rsidRPr="00C21A61" w:rsidRDefault="00505FC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505FC8" w:rsidRPr="00C21A61" w:rsidRDefault="00505FC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352EE1" w:rsidRPr="00445127" w:rsidRDefault="00352EE1" w:rsidP="00352EE1">
      <w:pPr>
        <w:rPr>
          <w:sz w:val="22"/>
          <w:szCs w:val="22"/>
          <w:lang w:val="bg-BG"/>
        </w:rPr>
      </w:pPr>
      <w:proofErr w:type="spellStart"/>
      <w:r w:rsidRPr="00445127">
        <w:rPr>
          <w:sz w:val="22"/>
          <w:szCs w:val="22"/>
        </w:rPr>
        <w:t>Практически</w:t>
      </w:r>
      <w:proofErr w:type="spellEnd"/>
      <w:r w:rsidRPr="00445127">
        <w:rPr>
          <w:sz w:val="22"/>
          <w:szCs w:val="22"/>
        </w:rPr>
        <w:t xml:space="preserve"> </w:t>
      </w:r>
      <w:proofErr w:type="spellStart"/>
      <w:r w:rsidRPr="00445127">
        <w:rPr>
          <w:sz w:val="22"/>
          <w:szCs w:val="22"/>
        </w:rPr>
        <w:t>английски</w:t>
      </w:r>
      <w:proofErr w:type="spellEnd"/>
      <w:r w:rsidRPr="00445127">
        <w:rPr>
          <w:sz w:val="22"/>
          <w:szCs w:val="22"/>
        </w:rPr>
        <w:t xml:space="preserve"> </w:t>
      </w:r>
      <w:proofErr w:type="spellStart"/>
      <w:r w:rsidRPr="00445127">
        <w:rPr>
          <w:sz w:val="22"/>
          <w:szCs w:val="22"/>
        </w:rPr>
        <w:t>език</w:t>
      </w:r>
      <w:proofErr w:type="spellEnd"/>
      <w:r w:rsidRPr="00445127">
        <w:rPr>
          <w:sz w:val="22"/>
          <w:szCs w:val="22"/>
        </w:rPr>
        <w:t xml:space="preserve"> - </w:t>
      </w:r>
      <w:proofErr w:type="spellStart"/>
      <w:r w:rsidRPr="00445127">
        <w:rPr>
          <w:sz w:val="22"/>
          <w:szCs w:val="22"/>
        </w:rPr>
        <w:t>втора</w:t>
      </w:r>
      <w:proofErr w:type="spellEnd"/>
      <w:r w:rsidRPr="00445127">
        <w:rPr>
          <w:sz w:val="22"/>
          <w:szCs w:val="22"/>
        </w:rPr>
        <w:t xml:space="preserve"> </w:t>
      </w:r>
      <w:proofErr w:type="spellStart"/>
      <w:r w:rsidRPr="00445127">
        <w:rPr>
          <w:sz w:val="22"/>
          <w:szCs w:val="22"/>
        </w:rPr>
        <w:t>част</w:t>
      </w:r>
      <w:proofErr w:type="spellEnd"/>
      <w:r w:rsidRPr="00445127">
        <w:rPr>
          <w:sz w:val="22"/>
          <w:szCs w:val="22"/>
          <w:lang w:val="bg-BG"/>
        </w:rPr>
        <w:t xml:space="preserve"> 0/90 </w:t>
      </w:r>
    </w:p>
    <w:p w:rsidR="00352EE1" w:rsidRPr="00445127" w:rsidRDefault="00352EE1" w:rsidP="00352EE1">
      <w:pPr>
        <w:rPr>
          <w:lang w:val="bg-BG"/>
        </w:rPr>
      </w:pPr>
      <w:r w:rsidRPr="00445127">
        <w:rPr>
          <w:lang w:val="bg-BG"/>
        </w:rPr>
        <w:t xml:space="preserve">Биоразнообразие на растения и гъби 30/30 </w:t>
      </w:r>
    </w:p>
    <w:p w:rsidR="00352EE1" w:rsidRPr="00445127" w:rsidRDefault="00352EE1" w:rsidP="00352EE1">
      <w:pPr>
        <w:rPr>
          <w:lang w:val="bg-BG"/>
        </w:rPr>
      </w:pPr>
      <w:r w:rsidRPr="00445127">
        <w:rPr>
          <w:lang w:val="bg-BG"/>
        </w:rPr>
        <w:t xml:space="preserve">Зоология на гръбначните животни 30/15 </w:t>
      </w:r>
    </w:p>
    <w:p w:rsidR="00352EE1" w:rsidRPr="00C9086E" w:rsidRDefault="00352EE1" w:rsidP="00352EE1">
      <w:pPr>
        <w:rPr>
          <w:sz w:val="22"/>
          <w:szCs w:val="22"/>
          <w:lang w:val="bg-BG"/>
        </w:rPr>
      </w:pPr>
      <w:r w:rsidRPr="008633D3">
        <w:rPr>
          <w:sz w:val="22"/>
          <w:szCs w:val="22"/>
          <w:lang w:val="bg-BG"/>
        </w:rPr>
        <w:t xml:space="preserve">Химия 30/15 </w:t>
      </w:r>
      <w:bookmarkStart w:id="0" w:name="_GoBack"/>
      <w:bookmarkEnd w:id="0"/>
    </w:p>
    <w:p w:rsidR="00352EE1" w:rsidRPr="00445127" w:rsidRDefault="00352EE1" w:rsidP="00352EE1">
      <w:pPr>
        <w:rPr>
          <w:sz w:val="22"/>
          <w:szCs w:val="22"/>
          <w:lang w:val="bg-BG"/>
        </w:rPr>
      </w:pPr>
      <w:r w:rsidRPr="00445127">
        <w:rPr>
          <w:sz w:val="22"/>
          <w:szCs w:val="22"/>
          <w:lang w:val="bg-BG"/>
        </w:rPr>
        <w:t xml:space="preserve">Принципи за изучаване на английски език 30/0 </w:t>
      </w:r>
    </w:p>
    <w:sectPr w:rsidR="00352EE1" w:rsidRPr="00445127" w:rsidSect="00FC73E2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P Trajan2ML">
    <w:panose1 w:val="00000000000000000000"/>
    <w:charset w:val="00"/>
    <w:family w:val="modern"/>
    <w:notTrueType/>
    <w:pitch w:val="variable"/>
    <w:sig w:usb0="8000022F" w:usb1="40000002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930B3"/>
    <w:multiLevelType w:val="hybridMultilevel"/>
    <w:tmpl w:val="E36A1AD6"/>
    <w:lvl w:ilvl="0" w:tplc="E03C100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7819FE"/>
    <w:multiLevelType w:val="hybridMultilevel"/>
    <w:tmpl w:val="91668AC6"/>
    <w:lvl w:ilvl="0" w:tplc="F0382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0358"/>
    <w:rsid w:val="00003AF6"/>
    <w:rsid w:val="0000471F"/>
    <w:rsid w:val="00007444"/>
    <w:rsid w:val="00010037"/>
    <w:rsid w:val="000124D6"/>
    <w:rsid w:val="00013C47"/>
    <w:rsid w:val="00014223"/>
    <w:rsid w:val="0001628E"/>
    <w:rsid w:val="000166BB"/>
    <w:rsid w:val="000169E0"/>
    <w:rsid w:val="00016A50"/>
    <w:rsid w:val="0001755B"/>
    <w:rsid w:val="0002076B"/>
    <w:rsid w:val="00021046"/>
    <w:rsid w:val="00024135"/>
    <w:rsid w:val="00030B6C"/>
    <w:rsid w:val="00034794"/>
    <w:rsid w:val="00041D00"/>
    <w:rsid w:val="000428C1"/>
    <w:rsid w:val="00042C02"/>
    <w:rsid w:val="0004319D"/>
    <w:rsid w:val="00043A48"/>
    <w:rsid w:val="00044E65"/>
    <w:rsid w:val="000500F6"/>
    <w:rsid w:val="00050996"/>
    <w:rsid w:val="000512CA"/>
    <w:rsid w:val="00052278"/>
    <w:rsid w:val="000545E9"/>
    <w:rsid w:val="0005652E"/>
    <w:rsid w:val="0006040A"/>
    <w:rsid w:val="00064F37"/>
    <w:rsid w:val="00065E6E"/>
    <w:rsid w:val="000665E0"/>
    <w:rsid w:val="00066CB1"/>
    <w:rsid w:val="00067EF3"/>
    <w:rsid w:val="00070CB1"/>
    <w:rsid w:val="00070E36"/>
    <w:rsid w:val="00070E8F"/>
    <w:rsid w:val="00071232"/>
    <w:rsid w:val="0007124A"/>
    <w:rsid w:val="00071FB8"/>
    <w:rsid w:val="000764E3"/>
    <w:rsid w:val="000772DD"/>
    <w:rsid w:val="00080827"/>
    <w:rsid w:val="000820B6"/>
    <w:rsid w:val="00082643"/>
    <w:rsid w:val="00082F0F"/>
    <w:rsid w:val="00083C45"/>
    <w:rsid w:val="00083D03"/>
    <w:rsid w:val="0008564C"/>
    <w:rsid w:val="00086BA0"/>
    <w:rsid w:val="00091E58"/>
    <w:rsid w:val="000931E9"/>
    <w:rsid w:val="000A291B"/>
    <w:rsid w:val="000A2A97"/>
    <w:rsid w:val="000A2AE7"/>
    <w:rsid w:val="000A3B2B"/>
    <w:rsid w:val="000A6648"/>
    <w:rsid w:val="000A6A28"/>
    <w:rsid w:val="000A6AD8"/>
    <w:rsid w:val="000A7621"/>
    <w:rsid w:val="000B4885"/>
    <w:rsid w:val="000B56B8"/>
    <w:rsid w:val="000B571C"/>
    <w:rsid w:val="000C1B8D"/>
    <w:rsid w:val="000C5B4B"/>
    <w:rsid w:val="000C6010"/>
    <w:rsid w:val="000C741B"/>
    <w:rsid w:val="000C74C0"/>
    <w:rsid w:val="000C76E3"/>
    <w:rsid w:val="000D369B"/>
    <w:rsid w:val="000D3E8D"/>
    <w:rsid w:val="000D5531"/>
    <w:rsid w:val="000D6F07"/>
    <w:rsid w:val="000D700F"/>
    <w:rsid w:val="000E0EB3"/>
    <w:rsid w:val="000E117D"/>
    <w:rsid w:val="000E2830"/>
    <w:rsid w:val="000E31E9"/>
    <w:rsid w:val="000E3990"/>
    <w:rsid w:val="000E48BF"/>
    <w:rsid w:val="000E628A"/>
    <w:rsid w:val="000E7797"/>
    <w:rsid w:val="000F0ED5"/>
    <w:rsid w:val="000F2304"/>
    <w:rsid w:val="000F41D1"/>
    <w:rsid w:val="000F56A1"/>
    <w:rsid w:val="000F56C0"/>
    <w:rsid w:val="000F5C77"/>
    <w:rsid w:val="000F6391"/>
    <w:rsid w:val="000F6CB2"/>
    <w:rsid w:val="000F6D19"/>
    <w:rsid w:val="000F7A81"/>
    <w:rsid w:val="001009DA"/>
    <w:rsid w:val="00101FDB"/>
    <w:rsid w:val="001053BA"/>
    <w:rsid w:val="001055E2"/>
    <w:rsid w:val="0010720D"/>
    <w:rsid w:val="001079D1"/>
    <w:rsid w:val="001151A3"/>
    <w:rsid w:val="00115B0E"/>
    <w:rsid w:val="001172BF"/>
    <w:rsid w:val="0012117E"/>
    <w:rsid w:val="00121603"/>
    <w:rsid w:val="001227CE"/>
    <w:rsid w:val="001264FC"/>
    <w:rsid w:val="00127FF9"/>
    <w:rsid w:val="00131173"/>
    <w:rsid w:val="00131646"/>
    <w:rsid w:val="00132591"/>
    <w:rsid w:val="0013386D"/>
    <w:rsid w:val="00133C34"/>
    <w:rsid w:val="001342B6"/>
    <w:rsid w:val="00136895"/>
    <w:rsid w:val="00140029"/>
    <w:rsid w:val="00141315"/>
    <w:rsid w:val="00141948"/>
    <w:rsid w:val="00143CB3"/>
    <w:rsid w:val="0014402C"/>
    <w:rsid w:val="0014775A"/>
    <w:rsid w:val="00151999"/>
    <w:rsid w:val="00151E59"/>
    <w:rsid w:val="001520AD"/>
    <w:rsid w:val="00155269"/>
    <w:rsid w:val="00155F87"/>
    <w:rsid w:val="0015673A"/>
    <w:rsid w:val="001615D3"/>
    <w:rsid w:val="00163819"/>
    <w:rsid w:val="001638DD"/>
    <w:rsid w:val="00167F7A"/>
    <w:rsid w:val="00170C53"/>
    <w:rsid w:val="00173101"/>
    <w:rsid w:val="00173242"/>
    <w:rsid w:val="0017331D"/>
    <w:rsid w:val="00174A24"/>
    <w:rsid w:val="0017510B"/>
    <w:rsid w:val="001752C9"/>
    <w:rsid w:val="001842B8"/>
    <w:rsid w:val="0018475D"/>
    <w:rsid w:val="00184EB0"/>
    <w:rsid w:val="00185358"/>
    <w:rsid w:val="00186A35"/>
    <w:rsid w:val="00186CD2"/>
    <w:rsid w:val="001904A4"/>
    <w:rsid w:val="0019333E"/>
    <w:rsid w:val="001940A4"/>
    <w:rsid w:val="0019410F"/>
    <w:rsid w:val="00197B94"/>
    <w:rsid w:val="001A002E"/>
    <w:rsid w:val="001A03BC"/>
    <w:rsid w:val="001A0558"/>
    <w:rsid w:val="001A2963"/>
    <w:rsid w:val="001A3DC9"/>
    <w:rsid w:val="001B06DE"/>
    <w:rsid w:val="001B2518"/>
    <w:rsid w:val="001B31CC"/>
    <w:rsid w:val="001B3EB5"/>
    <w:rsid w:val="001B6D73"/>
    <w:rsid w:val="001B72B5"/>
    <w:rsid w:val="001B7641"/>
    <w:rsid w:val="001B7A43"/>
    <w:rsid w:val="001B7EA7"/>
    <w:rsid w:val="001C0B19"/>
    <w:rsid w:val="001C1E08"/>
    <w:rsid w:val="001C3F60"/>
    <w:rsid w:val="001C3F85"/>
    <w:rsid w:val="001C54D6"/>
    <w:rsid w:val="001D3FF5"/>
    <w:rsid w:val="001D465C"/>
    <w:rsid w:val="001D4B1F"/>
    <w:rsid w:val="001D5EB1"/>
    <w:rsid w:val="001D75CC"/>
    <w:rsid w:val="001D7C09"/>
    <w:rsid w:val="001D7EED"/>
    <w:rsid w:val="001E07FE"/>
    <w:rsid w:val="001E1B2B"/>
    <w:rsid w:val="001E1CF8"/>
    <w:rsid w:val="001E60AE"/>
    <w:rsid w:val="001F120A"/>
    <w:rsid w:val="001F14C5"/>
    <w:rsid w:val="001F3324"/>
    <w:rsid w:val="001F45D7"/>
    <w:rsid w:val="001F5058"/>
    <w:rsid w:val="001F5499"/>
    <w:rsid w:val="001F7604"/>
    <w:rsid w:val="00202249"/>
    <w:rsid w:val="0020228B"/>
    <w:rsid w:val="00203002"/>
    <w:rsid w:val="00203ED7"/>
    <w:rsid w:val="00205DC5"/>
    <w:rsid w:val="00206E49"/>
    <w:rsid w:val="00212082"/>
    <w:rsid w:val="00212866"/>
    <w:rsid w:val="00213043"/>
    <w:rsid w:val="00214344"/>
    <w:rsid w:val="00214E03"/>
    <w:rsid w:val="002167D5"/>
    <w:rsid w:val="00221C53"/>
    <w:rsid w:val="00221D43"/>
    <w:rsid w:val="002228C5"/>
    <w:rsid w:val="00222C6B"/>
    <w:rsid w:val="0022454F"/>
    <w:rsid w:val="002278A3"/>
    <w:rsid w:val="0023038B"/>
    <w:rsid w:val="002320C7"/>
    <w:rsid w:val="002331C3"/>
    <w:rsid w:val="00234335"/>
    <w:rsid w:val="002348E9"/>
    <w:rsid w:val="002352F4"/>
    <w:rsid w:val="002360B8"/>
    <w:rsid w:val="00236D4D"/>
    <w:rsid w:val="00240564"/>
    <w:rsid w:val="0024142C"/>
    <w:rsid w:val="00241770"/>
    <w:rsid w:val="00241DAF"/>
    <w:rsid w:val="002441DD"/>
    <w:rsid w:val="002447F1"/>
    <w:rsid w:val="0024711A"/>
    <w:rsid w:val="0024794A"/>
    <w:rsid w:val="00250C27"/>
    <w:rsid w:val="00251D5B"/>
    <w:rsid w:val="00251E32"/>
    <w:rsid w:val="002523A3"/>
    <w:rsid w:val="002544DD"/>
    <w:rsid w:val="00257ADA"/>
    <w:rsid w:val="00257C74"/>
    <w:rsid w:val="00260479"/>
    <w:rsid w:val="002619A5"/>
    <w:rsid w:val="00261DE1"/>
    <w:rsid w:val="0026319C"/>
    <w:rsid w:val="002678AF"/>
    <w:rsid w:val="00271371"/>
    <w:rsid w:val="00271627"/>
    <w:rsid w:val="00273426"/>
    <w:rsid w:val="00274280"/>
    <w:rsid w:val="00274549"/>
    <w:rsid w:val="002749C3"/>
    <w:rsid w:val="00274D23"/>
    <w:rsid w:val="0027763F"/>
    <w:rsid w:val="00277BD5"/>
    <w:rsid w:val="002813FF"/>
    <w:rsid w:val="00282668"/>
    <w:rsid w:val="00284B81"/>
    <w:rsid w:val="00285268"/>
    <w:rsid w:val="00293F15"/>
    <w:rsid w:val="002A0F05"/>
    <w:rsid w:val="002A318B"/>
    <w:rsid w:val="002A3318"/>
    <w:rsid w:val="002A3BA7"/>
    <w:rsid w:val="002A3E6F"/>
    <w:rsid w:val="002A5313"/>
    <w:rsid w:val="002A5CAE"/>
    <w:rsid w:val="002B15D8"/>
    <w:rsid w:val="002B196D"/>
    <w:rsid w:val="002B243E"/>
    <w:rsid w:val="002B3A56"/>
    <w:rsid w:val="002B472A"/>
    <w:rsid w:val="002B79E4"/>
    <w:rsid w:val="002B7C1C"/>
    <w:rsid w:val="002C129B"/>
    <w:rsid w:val="002C1B7D"/>
    <w:rsid w:val="002C2E6B"/>
    <w:rsid w:val="002C3ADF"/>
    <w:rsid w:val="002C3C69"/>
    <w:rsid w:val="002C5BE3"/>
    <w:rsid w:val="002C5EA1"/>
    <w:rsid w:val="002C6421"/>
    <w:rsid w:val="002C749F"/>
    <w:rsid w:val="002C7AC0"/>
    <w:rsid w:val="002C7D4A"/>
    <w:rsid w:val="002D01AA"/>
    <w:rsid w:val="002D0B5D"/>
    <w:rsid w:val="002D0E6C"/>
    <w:rsid w:val="002D4340"/>
    <w:rsid w:val="002D44CD"/>
    <w:rsid w:val="002E06EF"/>
    <w:rsid w:val="002E1927"/>
    <w:rsid w:val="002E29B1"/>
    <w:rsid w:val="002E3071"/>
    <w:rsid w:val="002E353C"/>
    <w:rsid w:val="002E3E5B"/>
    <w:rsid w:val="002E453F"/>
    <w:rsid w:val="002E4B1E"/>
    <w:rsid w:val="002E5BB5"/>
    <w:rsid w:val="002E7013"/>
    <w:rsid w:val="002E7AED"/>
    <w:rsid w:val="002F138A"/>
    <w:rsid w:val="002F16BC"/>
    <w:rsid w:val="002F183B"/>
    <w:rsid w:val="002F24A6"/>
    <w:rsid w:val="002F309E"/>
    <w:rsid w:val="002F3AF4"/>
    <w:rsid w:val="002F3FD5"/>
    <w:rsid w:val="002F481C"/>
    <w:rsid w:val="002F493A"/>
    <w:rsid w:val="002F4D81"/>
    <w:rsid w:val="002F535C"/>
    <w:rsid w:val="002F6309"/>
    <w:rsid w:val="003007AB"/>
    <w:rsid w:val="00300A7F"/>
    <w:rsid w:val="00302E66"/>
    <w:rsid w:val="003048E0"/>
    <w:rsid w:val="003062D5"/>
    <w:rsid w:val="0030648C"/>
    <w:rsid w:val="00310C86"/>
    <w:rsid w:val="003122AF"/>
    <w:rsid w:val="00312838"/>
    <w:rsid w:val="00312AD4"/>
    <w:rsid w:val="00312B85"/>
    <w:rsid w:val="00312C2A"/>
    <w:rsid w:val="00313A46"/>
    <w:rsid w:val="00315574"/>
    <w:rsid w:val="00315A64"/>
    <w:rsid w:val="00324474"/>
    <w:rsid w:val="00325334"/>
    <w:rsid w:val="00325C0B"/>
    <w:rsid w:val="00332C28"/>
    <w:rsid w:val="00333950"/>
    <w:rsid w:val="00341A99"/>
    <w:rsid w:val="00350BF4"/>
    <w:rsid w:val="0035102C"/>
    <w:rsid w:val="0035245E"/>
    <w:rsid w:val="00352EE1"/>
    <w:rsid w:val="0035395A"/>
    <w:rsid w:val="003549B7"/>
    <w:rsid w:val="00355351"/>
    <w:rsid w:val="00357BD1"/>
    <w:rsid w:val="0036025C"/>
    <w:rsid w:val="0036045D"/>
    <w:rsid w:val="003608A0"/>
    <w:rsid w:val="0036385F"/>
    <w:rsid w:val="00363CFA"/>
    <w:rsid w:val="00364263"/>
    <w:rsid w:val="003645A6"/>
    <w:rsid w:val="00364AF6"/>
    <w:rsid w:val="00365245"/>
    <w:rsid w:val="00366FAC"/>
    <w:rsid w:val="00370A9F"/>
    <w:rsid w:val="0037389B"/>
    <w:rsid w:val="00377273"/>
    <w:rsid w:val="003815A3"/>
    <w:rsid w:val="00381B9F"/>
    <w:rsid w:val="003825FE"/>
    <w:rsid w:val="00383B5D"/>
    <w:rsid w:val="00383ED4"/>
    <w:rsid w:val="0038570A"/>
    <w:rsid w:val="00387762"/>
    <w:rsid w:val="00387D0F"/>
    <w:rsid w:val="00390FCB"/>
    <w:rsid w:val="00391F89"/>
    <w:rsid w:val="00392116"/>
    <w:rsid w:val="00393961"/>
    <w:rsid w:val="00393DB6"/>
    <w:rsid w:val="003947B7"/>
    <w:rsid w:val="00394F19"/>
    <w:rsid w:val="00395597"/>
    <w:rsid w:val="00395CAD"/>
    <w:rsid w:val="00397231"/>
    <w:rsid w:val="003A1079"/>
    <w:rsid w:val="003A30C8"/>
    <w:rsid w:val="003A36DF"/>
    <w:rsid w:val="003A386E"/>
    <w:rsid w:val="003A38BA"/>
    <w:rsid w:val="003A4609"/>
    <w:rsid w:val="003A7BCB"/>
    <w:rsid w:val="003A7F1F"/>
    <w:rsid w:val="003B2E8E"/>
    <w:rsid w:val="003B445D"/>
    <w:rsid w:val="003B45C1"/>
    <w:rsid w:val="003B4D07"/>
    <w:rsid w:val="003B533B"/>
    <w:rsid w:val="003B6C42"/>
    <w:rsid w:val="003C0D7B"/>
    <w:rsid w:val="003C3FD2"/>
    <w:rsid w:val="003C4412"/>
    <w:rsid w:val="003C576C"/>
    <w:rsid w:val="003C58BF"/>
    <w:rsid w:val="003C67BB"/>
    <w:rsid w:val="003C6CAE"/>
    <w:rsid w:val="003C7553"/>
    <w:rsid w:val="003D1EF3"/>
    <w:rsid w:val="003D35A3"/>
    <w:rsid w:val="003D4FE8"/>
    <w:rsid w:val="003E0A03"/>
    <w:rsid w:val="003E1DD0"/>
    <w:rsid w:val="003E2C40"/>
    <w:rsid w:val="003E37D0"/>
    <w:rsid w:val="003E3B61"/>
    <w:rsid w:val="003E5AF9"/>
    <w:rsid w:val="003E7FBE"/>
    <w:rsid w:val="003F18CB"/>
    <w:rsid w:val="003F2D08"/>
    <w:rsid w:val="003F413F"/>
    <w:rsid w:val="003F5120"/>
    <w:rsid w:val="003F6BC0"/>
    <w:rsid w:val="004026CC"/>
    <w:rsid w:val="00402DD1"/>
    <w:rsid w:val="0040320A"/>
    <w:rsid w:val="004034B2"/>
    <w:rsid w:val="00404C09"/>
    <w:rsid w:val="00410F49"/>
    <w:rsid w:val="00410FCD"/>
    <w:rsid w:val="00412CAA"/>
    <w:rsid w:val="00413E4A"/>
    <w:rsid w:val="004140CA"/>
    <w:rsid w:val="00417367"/>
    <w:rsid w:val="00420100"/>
    <w:rsid w:val="004229F9"/>
    <w:rsid w:val="00422D45"/>
    <w:rsid w:val="00422E40"/>
    <w:rsid w:val="0042662E"/>
    <w:rsid w:val="00426787"/>
    <w:rsid w:val="00433D5A"/>
    <w:rsid w:val="00434839"/>
    <w:rsid w:val="00435274"/>
    <w:rsid w:val="00436059"/>
    <w:rsid w:val="0043759E"/>
    <w:rsid w:val="00437F6D"/>
    <w:rsid w:val="004419FF"/>
    <w:rsid w:val="00442F2C"/>
    <w:rsid w:val="00444101"/>
    <w:rsid w:val="0044480B"/>
    <w:rsid w:val="00445CDB"/>
    <w:rsid w:val="0044652A"/>
    <w:rsid w:val="0045019A"/>
    <w:rsid w:val="004528C5"/>
    <w:rsid w:val="004533F0"/>
    <w:rsid w:val="0045351E"/>
    <w:rsid w:val="0045369A"/>
    <w:rsid w:val="004538CD"/>
    <w:rsid w:val="004545DF"/>
    <w:rsid w:val="00454A87"/>
    <w:rsid w:val="00455718"/>
    <w:rsid w:val="004618F2"/>
    <w:rsid w:val="004621E1"/>
    <w:rsid w:val="00463644"/>
    <w:rsid w:val="00464AAD"/>
    <w:rsid w:val="0046579B"/>
    <w:rsid w:val="00466BD1"/>
    <w:rsid w:val="00467BA8"/>
    <w:rsid w:val="00470DF5"/>
    <w:rsid w:val="00471516"/>
    <w:rsid w:val="0047318E"/>
    <w:rsid w:val="00474107"/>
    <w:rsid w:val="00474198"/>
    <w:rsid w:val="00474B9D"/>
    <w:rsid w:val="00475872"/>
    <w:rsid w:val="00476BE5"/>
    <w:rsid w:val="00477743"/>
    <w:rsid w:val="00477ABA"/>
    <w:rsid w:val="00477C31"/>
    <w:rsid w:val="004835AD"/>
    <w:rsid w:val="00485C75"/>
    <w:rsid w:val="00487208"/>
    <w:rsid w:val="004936F3"/>
    <w:rsid w:val="00493803"/>
    <w:rsid w:val="0049592F"/>
    <w:rsid w:val="004A7014"/>
    <w:rsid w:val="004A78ED"/>
    <w:rsid w:val="004A7B0D"/>
    <w:rsid w:val="004B03D2"/>
    <w:rsid w:val="004B2166"/>
    <w:rsid w:val="004B4917"/>
    <w:rsid w:val="004B49D0"/>
    <w:rsid w:val="004B5B8B"/>
    <w:rsid w:val="004B5C81"/>
    <w:rsid w:val="004C3591"/>
    <w:rsid w:val="004C3597"/>
    <w:rsid w:val="004C3D61"/>
    <w:rsid w:val="004C4CE3"/>
    <w:rsid w:val="004C79E1"/>
    <w:rsid w:val="004D0D7D"/>
    <w:rsid w:val="004D1093"/>
    <w:rsid w:val="004D1C5A"/>
    <w:rsid w:val="004D2A5B"/>
    <w:rsid w:val="004D3179"/>
    <w:rsid w:val="004D3263"/>
    <w:rsid w:val="004D39AA"/>
    <w:rsid w:val="004D41BD"/>
    <w:rsid w:val="004E0944"/>
    <w:rsid w:val="004E15E5"/>
    <w:rsid w:val="004E1F2A"/>
    <w:rsid w:val="004E2D4B"/>
    <w:rsid w:val="004E3219"/>
    <w:rsid w:val="004E4A28"/>
    <w:rsid w:val="004E4C95"/>
    <w:rsid w:val="004E67AA"/>
    <w:rsid w:val="004E6F1B"/>
    <w:rsid w:val="004E7F03"/>
    <w:rsid w:val="004E7F7E"/>
    <w:rsid w:val="004F07FE"/>
    <w:rsid w:val="004F0C35"/>
    <w:rsid w:val="004F1AC6"/>
    <w:rsid w:val="004F1C09"/>
    <w:rsid w:val="004F1FE7"/>
    <w:rsid w:val="004F2C7C"/>
    <w:rsid w:val="004F4131"/>
    <w:rsid w:val="004F4561"/>
    <w:rsid w:val="004F4ABB"/>
    <w:rsid w:val="004F61D5"/>
    <w:rsid w:val="005000D7"/>
    <w:rsid w:val="00500C30"/>
    <w:rsid w:val="005023AA"/>
    <w:rsid w:val="005025AA"/>
    <w:rsid w:val="0050313D"/>
    <w:rsid w:val="005054D0"/>
    <w:rsid w:val="00505FC8"/>
    <w:rsid w:val="005060F1"/>
    <w:rsid w:val="00507347"/>
    <w:rsid w:val="0050750A"/>
    <w:rsid w:val="005107A0"/>
    <w:rsid w:val="00510EF6"/>
    <w:rsid w:val="005124BD"/>
    <w:rsid w:val="00512F89"/>
    <w:rsid w:val="0051378E"/>
    <w:rsid w:val="0051560D"/>
    <w:rsid w:val="005176EB"/>
    <w:rsid w:val="005214E1"/>
    <w:rsid w:val="00524746"/>
    <w:rsid w:val="00526453"/>
    <w:rsid w:val="005272CC"/>
    <w:rsid w:val="00527DE2"/>
    <w:rsid w:val="00530EB0"/>
    <w:rsid w:val="005341D4"/>
    <w:rsid w:val="00535107"/>
    <w:rsid w:val="005369A1"/>
    <w:rsid w:val="00537084"/>
    <w:rsid w:val="005375A1"/>
    <w:rsid w:val="00540665"/>
    <w:rsid w:val="00542C11"/>
    <w:rsid w:val="00545D07"/>
    <w:rsid w:val="005476E9"/>
    <w:rsid w:val="00551E50"/>
    <w:rsid w:val="00555595"/>
    <w:rsid w:val="00556FE7"/>
    <w:rsid w:val="00557448"/>
    <w:rsid w:val="00557B36"/>
    <w:rsid w:val="0056075B"/>
    <w:rsid w:val="00560A97"/>
    <w:rsid w:val="00561797"/>
    <w:rsid w:val="00562A51"/>
    <w:rsid w:val="00564C2E"/>
    <w:rsid w:val="0056500B"/>
    <w:rsid w:val="00565249"/>
    <w:rsid w:val="00572C0E"/>
    <w:rsid w:val="00572D2B"/>
    <w:rsid w:val="00573505"/>
    <w:rsid w:val="0057427A"/>
    <w:rsid w:val="00576B93"/>
    <w:rsid w:val="00576F2A"/>
    <w:rsid w:val="0058217E"/>
    <w:rsid w:val="00585E1C"/>
    <w:rsid w:val="00590417"/>
    <w:rsid w:val="005909C4"/>
    <w:rsid w:val="005941BF"/>
    <w:rsid w:val="005967BC"/>
    <w:rsid w:val="00597556"/>
    <w:rsid w:val="005A17E8"/>
    <w:rsid w:val="005A18E0"/>
    <w:rsid w:val="005A230F"/>
    <w:rsid w:val="005A2BB0"/>
    <w:rsid w:val="005A3C7C"/>
    <w:rsid w:val="005A3F4C"/>
    <w:rsid w:val="005A6FAA"/>
    <w:rsid w:val="005B03E2"/>
    <w:rsid w:val="005B1111"/>
    <w:rsid w:val="005B1D5B"/>
    <w:rsid w:val="005B2142"/>
    <w:rsid w:val="005B25C0"/>
    <w:rsid w:val="005B2866"/>
    <w:rsid w:val="005B5F34"/>
    <w:rsid w:val="005B69AF"/>
    <w:rsid w:val="005B7A70"/>
    <w:rsid w:val="005C0BC9"/>
    <w:rsid w:val="005C4C5B"/>
    <w:rsid w:val="005C7D2B"/>
    <w:rsid w:val="005D0CF7"/>
    <w:rsid w:val="005D4A8D"/>
    <w:rsid w:val="005D6718"/>
    <w:rsid w:val="005D7FC7"/>
    <w:rsid w:val="005E32CC"/>
    <w:rsid w:val="005E4007"/>
    <w:rsid w:val="005E7B06"/>
    <w:rsid w:val="005F22BF"/>
    <w:rsid w:val="005F252A"/>
    <w:rsid w:val="005F2FB4"/>
    <w:rsid w:val="005F339D"/>
    <w:rsid w:val="005F4B98"/>
    <w:rsid w:val="005F533C"/>
    <w:rsid w:val="005F7DCD"/>
    <w:rsid w:val="0060057E"/>
    <w:rsid w:val="00604991"/>
    <w:rsid w:val="006051E3"/>
    <w:rsid w:val="006067F4"/>
    <w:rsid w:val="00606C94"/>
    <w:rsid w:val="00611548"/>
    <w:rsid w:val="006115B1"/>
    <w:rsid w:val="00611790"/>
    <w:rsid w:val="00611D86"/>
    <w:rsid w:val="00613F9A"/>
    <w:rsid w:val="00614A02"/>
    <w:rsid w:val="00615F3E"/>
    <w:rsid w:val="0062036B"/>
    <w:rsid w:val="00622E16"/>
    <w:rsid w:val="00623860"/>
    <w:rsid w:val="0062404E"/>
    <w:rsid w:val="00624873"/>
    <w:rsid w:val="006273A9"/>
    <w:rsid w:val="00627AF6"/>
    <w:rsid w:val="00627C9B"/>
    <w:rsid w:val="00630042"/>
    <w:rsid w:val="006302C1"/>
    <w:rsid w:val="00631040"/>
    <w:rsid w:val="0063395D"/>
    <w:rsid w:val="00635299"/>
    <w:rsid w:val="006359B3"/>
    <w:rsid w:val="00635B87"/>
    <w:rsid w:val="00635D4D"/>
    <w:rsid w:val="00635F37"/>
    <w:rsid w:val="00637F2E"/>
    <w:rsid w:val="00641B47"/>
    <w:rsid w:val="00644A5D"/>
    <w:rsid w:val="00644BB3"/>
    <w:rsid w:val="00651225"/>
    <w:rsid w:val="006527D3"/>
    <w:rsid w:val="00653AC6"/>
    <w:rsid w:val="00654923"/>
    <w:rsid w:val="00654A11"/>
    <w:rsid w:val="00654BCF"/>
    <w:rsid w:val="006569A7"/>
    <w:rsid w:val="0065728B"/>
    <w:rsid w:val="00660CA4"/>
    <w:rsid w:val="00661E5B"/>
    <w:rsid w:val="00662756"/>
    <w:rsid w:val="0066414B"/>
    <w:rsid w:val="00670353"/>
    <w:rsid w:val="00673718"/>
    <w:rsid w:val="00677EE9"/>
    <w:rsid w:val="00680845"/>
    <w:rsid w:val="00681BBA"/>
    <w:rsid w:val="00681F18"/>
    <w:rsid w:val="00682187"/>
    <w:rsid w:val="00685484"/>
    <w:rsid w:val="00686114"/>
    <w:rsid w:val="006909D8"/>
    <w:rsid w:val="00690BAA"/>
    <w:rsid w:val="0069261C"/>
    <w:rsid w:val="00692767"/>
    <w:rsid w:val="00693B6E"/>
    <w:rsid w:val="006959D0"/>
    <w:rsid w:val="00696682"/>
    <w:rsid w:val="00696E59"/>
    <w:rsid w:val="00697429"/>
    <w:rsid w:val="00697DDF"/>
    <w:rsid w:val="006A0DFA"/>
    <w:rsid w:val="006A210E"/>
    <w:rsid w:val="006A59FF"/>
    <w:rsid w:val="006A5C71"/>
    <w:rsid w:val="006A6208"/>
    <w:rsid w:val="006A64B8"/>
    <w:rsid w:val="006B0501"/>
    <w:rsid w:val="006B219C"/>
    <w:rsid w:val="006B299D"/>
    <w:rsid w:val="006B4F08"/>
    <w:rsid w:val="006B5091"/>
    <w:rsid w:val="006B5D88"/>
    <w:rsid w:val="006C2933"/>
    <w:rsid w:val="006C298C"/>
    <w:rsid w:val="006C45D5"/>
    <w:rsid w:val="006C4950"/>
    <w:rsid w:val="006C618D"/>
    <w:rsid w:val="006D0162"/>
    <w:rsid w:val="006D095C"/>
    <w:rsid w:val="006D1BA6"/>
    <w:rsid w:val="006D5826"/>
    <w:rsid w:val="006E312D"/>
    <w:rsid w:val="006E31CD"/>
    <w:rsid w:val="006E3386"/>
    <w:rsid w:val="006E3BC1"/>
    <w:rsid w:val="006E3D92"/>
    <w:rsid w:val="006E4E4D"/>
    <w:rsid w:val="006E73DF"/>
    <w:rsid w:val="006F02AB"/>
    <w:rsid w:val="006F0C4A"/>
    <w:rsid w:val="006F1EF0"/>
    <w:rsid w:val="006F37D1"/>
    <w:rsid w:val="006F398E"/>
    <w:rsid w:val="006F4FA2"/>
    <w:rsid w:val="0070341D"/>
    <w:rsid w:val="00703BA7"/>
    <w:rsid w:val="0070619D"/>
    <w:rsid w:val="00706AC7"/>
    <w:rsid w:val="00707806"/>
    <w:rsid w:val="007108FF"/>
    <w:rsid w:val="00711E15"/>
    <w:rsid w:val="00711E81"/>
    <w:rsid w:val="00712B13"/>
    <w:rsid w:val="00713129"/>
    <w:rsid w:val="00715732"/>
    <w:rsid w:val="00715740"/>
    <w:rsid w:val="007169FB"/>
    <w:rsid w:val="00717D88"/>
    <w:rsid w:val="00717DE5"/>
    <w:rsid w:val="0072102A"/>
    <w:rsid w:val="0072149C"/>
    <w:rsid w:val="00722055"/>
    <w:rsid w:val="007251B5"/>
    <w:rsid w:val="00725CD0"/>
    <w:rsid w:val="007271CD"/>
    <w:rsid w:val="00727E3E"/>
    <w:rsid w:val="0073105A"/>
    <w:rsid w:val="007319A6"/>
    <w:rsid w:val="007321E4"/>
    <w:rsid w:val="00732758"/>
    <w:rsid w:val="00732C9D"/>
    <w:rsid w:val="007359BA"/>
    <w:rsid w:val="00735F0B"/>
    <w:rsid w:val="007362A3"/>
    <w:rsid w:val="00740B29"/>
    <w:rsid w:val="00740D72"/>
    <w:rsid w:val="007424E3"/>
    <w:rsid w:val="0074384B"/>
    <w:rsid w:val="00747201"/>
    <w:rsid w:val="00747CA6"/>
    <w:rsid w:val="0075271B"/>
    <w:rsid w:val="007534AF"/>
    <w:rsid w:val="00755EA0"/>
    <w:rsid w:val="00756D05"/>
    <w:rsid w:val="00757F26"/>
    <w:rsid w:val="00760329"/>
    <w:rsid w:val="00764590"/>
    <w:rsid w:val="007656BC"/>
    <w:rsid w:val="00767920"/>
    <w:rsid w:val="00767DA6"/>
    <w:rsid w:val="00767EFA"/>
    <w:rsid w:val="00770C4F"/>
    <w:rsid w:val="00770E82"/>
    <w:rsid w:val="00771AB8"/>
    <w:rsid w:val="00771E4B"/>
    <w:rsid w:val="00773E53"/>
    <w:rsid w:val="0077414F"/>
    <w:rsid w:val="00774AC0"/>
    <w:rsid w:val="00775A69"/>
    <w:rsid w:val="00775A7E"/>
    <w:rsid w:val="00777C88"/>
    <w:rsid w:val="007843FB"/>
    <w:rsid w:val="00792ADE"/>
    <w:rsid w:val="007932F3"/>
    <w:rsid w:val="007969AD"/>
    <w:rsid w:val="007A28B7"/>
    <w:rsid w:val="007A432F"/>
    <w:rsid w:val="007A652A"/>
    <w:rsid w:val="007A6A6F"/>
    <w:rsid w:val="007A6C51"/>
    <w:rsid w:val="007A7082"/>
    <w:rsid w:val="007B1641"/>
    <w:rsid w:val="007B1833"/>
    <w:rsid w:val="007B3CB8"/>
    <w:rsid w:val="007B4672"/>
    <w:rsid w:val="007B4AC6"/>
    <w:rsid w:val="007B6D60"/>
    <w:rsid w:val="007C029D"/>
    <w:rsid w:val="007C0737"/>
    <w:rsid w:val="007C1770"/>
    <w:rsid w:val="007C1BAE"/>
    <w:rsid w:val="007C35F5"/>
    <w:rsid w:val="007C3F5C"/>
    <w:rsid w:val="007C5186"/>
    <w:rsid w:val="007C7297"/>
    <w:rsid w:val="007C7D02"/>
    <w:rsid w:val="007D0FDB"/>
    <w:rsid w:val="007D16A9"/>
    <w:rsid w:val="007D390F"/>
    <w:rsid w:val="007D69A2"/>
    <w:rsid w:val="007E06BB"/>
    <w:rsid w:val="007E0E03"/>
    <w:rsid w:val="007E135F"/>
    <w:rsid w:val="007E457E"/>
    <w:rsid w:val="007E5905"/>
    <w:rsid w:val="007E5C13"/>
    <w:rsid w:val="007E5EAA"/>
    <w:rsid w:val="007E7FEE"/>
    <w:rsid w:val="007F038A"/>
    <w:rsid w:val="007F4E22"/>
    <w:rsid w:val="007F6CE5"/>
    <w:rsid w:val="007F7067"/>
    <w:rsid w:val="007F757F"/>
    <w:rsid w:val="00800492"/>
    <w:rsid w:val="00801AC0"/>
    <w:rsid w:val="00802F3F"/>
    <w:rsid w:val="0080513E"/>
    <w:rsid w:val="00805440"/>
    <w:rsid w:val="00813804"/>
    <w:rsid w:val="00814125"/>
    <w:rsid w:val="00814581"/>
    <w:rsid w:val="0081517C"/>
    <w:rsid w:val="00815905"/>
    <w:rsid w:val="00821024"/>
    <w:rsid w:val="00824800"/>
    <w:rsid w:val="00825C0E"/>
    <w:rsid w:val="008261D4"/>
    <w:rsid w:val="00826AEB"/>
    <w:rsid w:val="00826C1C"/>
    <w:rsid w:val="00827CF8"/>
    <w:rsid w:val="0083146F"/>
    <w:rsid w:val="0083167B"/>
    <w:rsid w:val="00831D0C"/>
    <w:rsid w:val="00832409"/>
    <w:rsid w:val="00832904"/>
    <w:rsid w:val="00833B71"/>
    <w:rsid w:val="008455E9"/>
    <w:rsid w:val="00845FCE"/>
    <w:rsid w:val="008461DA"/>
    <w:rsid w:val="0085546B"/>
    <w:rsid w:val="00855E0F"/>
    <w:rsid w:val="008570DD"/>
    <w:rsid w:val="00857326"/>
    <w:rsid w:val="00860805"/>
    <w:rsid w:val="00861152"/>
    <w:rsid w:val="0086334B"/>
    <w:rsid w:val="008633D3"/>
    <w:rsid w:val="00863CE0"/>
    <w:rsid w:val="0086521C"/>
    <w:rsid w:val="00865804"/>
    <w:rsid w:val="00866351"/>
    <w:rsid w:val="00866F05"/>
    <w:rsid w:val="00867D00"/>
    <w:rsid w:val="008707AC"/>
    <w:rsid w:val="00870C77"/>
    <w:rsid w:val="0087186E"/>
    <w:rsid w:val="0087326C"/>
    <w:rsid w:val="008765FC"/>
    <w:rsid w:val="00876FF4"/>
    <w:rsid w:val="008779D4"/>
    <w:rsid w:val="00880F95"/>
    <w:rsid w:val="0088175F"/>
    <w:rsid w:val="00884B25"/>
    <w:rsid w:val="00884BBB"/>
    <w:rsid w:val="00884C36"/>
    <w:rsid w:val="00885ABA"/>
    <w:rsid w:val="0088686A"/>
    <w:rsid w:val="008904D4"/>
    <w:rsid w:val="00892B80"/>
    <w:rsid w:val="00893D01"/>
    <w:rsid w:val="00894E78"/>
    <w:rsid w:val="00897420"/>
    <w:rsid w:val="008A63CD"/>
    <w:rsid w:val="008A6FEE"/>
    <w:rsid w:val="008B47EC"/>
    <w:rsid w:val="008B4BD8"/>
    <w:rsid w:val="008B579F"/>
    <w:rsid w:val="008C0273"/>
    <w:rsid w:val="008C02CC"/>
    <w:rsid w:val="008C0E43"/>
    <w:rsid w:val="008C351F"/>
    <w:rsid w:val="008C3C7B"/>
    <w:rsid w:val="008C4662"/>
    <w:rsid w:val="008C4A29"/>
    <w:rsid w:val="008C5757"/>
    <w:rsid w:val="008D0911"/>
    <w:rsid w:val="008D319A"/>
    <w:rsid w:val="008D5215"/>
    <w:rsid w:val="008D7184"/>
    <w:rsid w:val="008D77B3"/>
    <w:rsid w:val="008D7FCC"/>
    <w:rsid w:val="008E22FE"/>
    <w:rsid w:val="008E275B"/>
    <w:rsid w:val="008E5407"/>
    <w:rsid w:val="008E659C"/>
    <w:rsid w:val="008F0287"/>
    <w:rsid w:val="008F03A1"/>
    <w:rsid w:val="008F3608"/>
    <w:rsid w:val="008F5087"/>
    <w:rsid w:val="008F56F4"/>
    <w:rsid w:val="008F7F35"/>
    <w:rsid w:val="00900832"/>
    <w:rsid w:val="0090083A"/>
    <w:rsid w:val="00901067"/>
    <w:rsid w:val="00904343"/>
    <w:rsid w:val="0090561E"/>
    <w:rsid w:val="009115FC"/>
    <w:rsid w:val="0091481D"/>
    <w:rsid w:val="00914F39"/>
    <w:rsid w:val="00916791"/>
    <w:rsid w:val="00922884"/>
    <w:rsid w:val="00922EBB"/>
    <w:rsid w:val="0092472F"/>
    <w:rsid w:val="00926B39"/>
    <w:rsid w:val="00926D55"/>
    <w:rsid w:val="009274EA"/>
    <w:rsid w:val="009279AA"/>
    <w:rsid w:val="0093047A"/>
    <w:rsid w:val="009360C6"/>
    <w:rsid w:val="0094408C"/>
    <w:rsid w:val="009447D5"/>
    <w:rsid w:val="00944BE9"/>
    <w:rsid w:val="00946C1E"/>
    <w:rsid w:val="00946F75"/>
    <w:rsid w:val="009503AB"/>
    <w:rsid w:val="00953726"/>
    <w:rsid w:val="00953DE9"/>
    <w:rsid w:val="009554CA"/>
    <w:rsid w:val="00955889"/>
    <w:rsid w:val="00955EFC"/>
    <w:rsid w:val="00956DC5"/>
    <w:rsid w:val="00960410"/>
    <w:rsid w:val="009628C7"/>
    <w:rsid w:val="00965C41"/>
    <w:rsid w:val="00973531"/>
    <w:rsid w:val="00973936"/>
    <w:rsid w:val="0097468E"/>
    <w:rsid w:val="00975758"/>
    <w:rsid w:val="00976366"/>
    <w:rsid w:val="009819AF"/>
    <w:rsid w:val="00981FF5"/>
    <w:rsid w:val="009862E1"/>
    <w:rsid w:val="00986793"/>
    <w:rsid w:val="009868C3"/>
    <w:rsid w:val="00986C0C"/>
    <w:rsid w:val="00986DC8"/>
    <w:rsid w:val="0098736A"/>
    <w:rsid w:val="009876EC"/>
    <w:rsid w:val="0099049C"/>
    <w:rsid w:val="0099101E"/>
    <w:rsid w:val="00992497"/>
    <w:rsid w:val="00992FBE"/>
    <w:rsid w:val="0099365E"/>
    <w:rsid w:val="00995998"/>
    <w:rsid w:val="00995B5A"/>
    <w:rsid w:val="00997B2F"/>
    <w:rsid w:val="009A0320"/>
    <w:rsid w:val="009A0BD5"/>
    <w:rsid w:val="009A35AC"/>
    <w:rsid w:val="009A372C"/>
    <w:rsid w:val="009A4B42"/>
    <w:rsid w:val="009A4E0B"/>
    <w:rsid w:val="009B072D"/>
    <w:rsid w:val="009B14DF"/>
    <w:rsid w:val="009B1B39"/>
    <w:rsid w:val="009B1E42"/>
    <w:rsid w:val="009B2D79"/>
    <w:rsid w:val="009B2D93"/>
    <w:rsid w:val="009B34C7"/>
    <w:rsid w:val="009B5840"/>
    <w:rsid w:val="009B7637"/>
    <w:rsid w:val="009C0300"/>
    <w:rsid w:val="009C0F0E"/>
    <w:rsid w:val="009C54F4"/>
    <w:rsid w:val="009C570E"/>
    <w:rsid w:val="009C6503"/>
    <w:rsid w:val="009D3FC7"/>
    <w:rsid w:val="009D6075"/>
    <w:rsid w:val="009D712C"/>
    <w:rsid w:val="009E18D5"/>
    <w:rsid w:val="009E2C17"/>
    <w:rsid w:val="009E2E11"/>
    <w:rsid w:val="009E3234"/>
    <w:rsid w:val="009E3511"/>
    <w:rsid w:val="009E4330"/>
    <w:rsid w:val="009E57AD"/>
    <w:rsid w:val="009E5D75"/>
    <w:rsid w:val="009E6A47"/>
    <w:rsid w:val="009E6F5E"/>
    <w:rsid w:val="009E7711"/>
    <w:rsid w:val="009F00A8"/>
    <w:rsid w:val="009F095F"/>
    <w:rsid w:val="009F2EB9"/>
    <w:rsid w:val="009F41F7"/>
    <w:rsid w:val="009F4CD7"/>
    <w:rsid w:val="009F566F"/>
    <w:rsid w:val="009F57DA"/>
    <w:rsid w:val="009F7389"/>
    <w:rsid w:val="009F7B8B"/>
    <w:rsid w:val="00A02123"/>
    <w:rsid w:val="00A02DA1"/>
    <w:rsid w:val="00A05412"/>
    <w:rsid w:val="00A07072"/>
    <w:rsid w:val="00A1169A"/>
    <w:rsid w:val="00A17EB4"/>
    <w:rsid w:val="00A20A93"/>
    <w:rsid w:val="00A21841"/>
    <w:rsid w:val="00A22338"/>
    <w:rsid w:val="00A3100F"/>
    <w:rsid w:val="00A3198C"/>
    <w:rsid w:val="00A330F9"/>
    <w:rsid w:val="00A33242"/>
    <w:rsid w:val="00A33F9F"/>
    <w:rsid w:val="00A35C2B"/>
    <w:rsid w:val="00A3665C"/>
    <w:rsid w:val="00A37899"/>
    <w:rsid w:val="00A40C6B"/>
    <w:rsid w:val="00A420C3"/>
    <w:rsid w:val="00A42149"/>
    <w:rsid w:val="00A4296C"/>
    <w:rsid w:val="00A442D5"/>
    <w:rsid w:val="00A449E7"/>
    <w:rsid w:val="00A4764E"/>
    <w:rsid w:val="00A50257"/>
    <w:rsid w:val="00A524FF"/>
    <w:rsid w:val="00A55064"/>
    <w:rsid w:val="00A56356"/>
    <w:rsid w:val="00A57FFE"/>
    <w:rsid w:val="00A60322"/>
    <w:rsid w:val="00A60E9B"/>
    <w:rsid w:val="00A62DA3"/>
    <w:rsid w:val="00A6337F"/>
    <w:rsid w:val="00A66699"/>
    <w:rsid w:val="00A7016B"/>
    <w:rsid w:val="00A73AFC"/>
    <w:rsid w:val="00A7412B"/>
    <w:rsid w:val="00A75033"/>
    <w:rsid w:val="00A757A9"/>
    <w:rsid w:val="00A765AC"/>
    <w:rsid w:val="00A76686"/>
    <w:rsid w:val="00A77343"/>
    <w:rsid w:val="00A77A8E"/>
    <w:rsid w:val="00A831CE"/>
    <w:rsid w:val="00A863B5"/>
    <w:rsid w:val="00A908CB"/>
    <w:rsid w:val="00A910CD"/>
    <w:rsid w:val="00A917AD"/>
    <w:rsid w:val="00A928F3"/>
    <w:rsid w:val="00A92C0D"/>
    <w:rsid w:val="00A92D81"/>
    <w:rsid w:val="00A956D3"/>
    <w:rsid w:val="00AA0B35"/>
    <w:rsid w:val="00AA0E84"/>
    <w:rsid w:val="00AA1041"/>
    <w:rsid w:val="00AA6F63"/>
    <w:rsid w:val="00AA718C"/>
    <w:rsid w:val="00AA75CD"/>
    <w:rsid w:val="00AB0B20"/>
    <w:rsid w:val="00AB26A3"/>
    <w:rsid w:val="00AB2E3B"/>
    <w:rsid w:val="00AC0361"/>
    <w:rsid w:val="00AC1438"/>
    <w:rsid w:val="00AC212C"/>
    <w:rsid w:val="00AC2A69"/>
    <w:rsid w:val="00AC300A"/>
    <w:rsid w:val="00AC492F"/>
    <w:rsid w:val="00AC74BA"/>
    <w:rsid w:val="00AD08BB"/>
    <w:rsid w:val="00AD10B8"/>
    <w:rsid w:val="00AD10E4"/>
    <w:rsid w:val="00AD136D"/>
    <w:rsid w:val="00AD22D0"/>
    <w:rsid w:val="00AD3CBB"/>
    <w:rsid w:val="00AD4529"/>
    <w:rsid w:val="00AD55A3"/>
    <w:rsid w:val="00AD63E1"/>
    <w:rsid w:val="00AD701E"/>
    <w:rsid w:val="00AE0AC9"/>
    <w:rsid w:val="00AE22B9"/>
    <w:rsid w:val="00AE2B3B"/>
    <w:rsid w:val="00AE3105"/>
    <w:rsid w:val="00AE3308"/>
    <w:rsid w:val="00AE3A03"/>
    <w:rsid w:val="00AE3B41"/>
    <w:rsid w:val="00AE41BC"/>
    <w:rsid w:val="00AE462F"/>
    <w:rsid w:val="00AE46A1"/>
    <w:rsid w:val="00AE534A"/>
    <w:rsid w:val="00AE5B16"/>
    <w:rsid w:val="00AE6E50"/>
    <w:rsid w:val="00AF0A18"/>
    <w:rsid w:val="00AF0EBB"/>
    <w:rsid w:val="00AF2581"/>
    <w:rsid w:val="00AF5E09"/>
    <w:rsid w:val="00AF646C"/>
    <w:rsid w:val="00B066EC"/>
    <w:rsid w:val="00B06BBA"/>
    <w:rsid w:val="00B111F6"/>
    <w:rsid w:val="00B12121"/>
    <w:rsid w:val="00B1285B"/>
    <w:rsid w:val="00B12CDF"/>
    <w:rsid w:val="00B17C12"/>
    <w:rsid w:val="00B205B2"/>
    <w:rsid w:val="00B20AF1"/>
    <w:rsid w:val="00B20ED0"/>
    <w:rsid w:val="00B21FDE"/>
    <w:rsid w:val="00B238F7"/>
    <w:rsid w:val="00B25270"/>
    <w:rsid w:val="00B2589B"/>
    <w:rsid w:val="00B26626"/>
    <w:rsid w:val="00B2780D"/>
    <w:rsid w:val="00B312E8"/>
    <w:rsid w:val="00B3195A"/>
    <w:rsid w:val="00B319E3"/>
    <w:rsid w:val="00B31B76"/>
    <w:rsid w:val="00B32D0F"/>
    <w:rsid w:val="00B34BB3"/>
    <w:rsid w:val="00B34EED"/>
    <w:rsid w:val="00B45603"/>
    <w:rsid w:val="00B468D0"/>
    <w:rsid w:val="00B52AD4"/>
    <w:rsid w:val="00B54802"/>
    <w:rsid w:val="00B556F9"/>
    <w:rsid w:val="00B60965"/>
    <w:rsid w:val="00B61D44"/>
    <w:rsid w:val="00B632A4"/>
    <w:rsid w:val="00B6348F"/>
    <w:rsid w:val="00B63AE2"/>
    <w:rsid w:val="00B653F8"/>
    <w:rsid w:val="00B6584F"/>
    <w:rsid w:val="00B659DC"/>
    <w:rsid w:val="00B65E6F"/>
    <w:rsid w:val="00B66888"/>
    <w:rsid w:val="00B67EA7"/>
    <w:rsid w:val="00B72C64"/>
    <w:rsid w:val="00B7420D"/>
    <w:rsid w:val="00B76B11"/>
    <w:rsid w:val="00B80E6D"/>
    <w:rsid w:val="00B833FF"/>
    <w:rsid w:val="00B846FE"/>
    <w:rsid w:val="00B850D6"/>
    <w:rsid w:val="00B85BAE"/>
    <w:rsid w:val="00B862D6"/>
    <w:rsid w:val="00B863E1"/>
    <w:rsid w:val="00B8667F"/>
    <w:rsid w:val="00B86940"/>
    <w:rsid w:val="00B870D1"/>
    <w:rsid w:val="00B901CB"/>
    <w:rsid w:val="00B90DED"/>
    <w:rsid w:val="00B9179E"/>
    <w:rsid w:val="00B92E19"/>
    <w:rsid w:val="00B95027"/>
    <w:rsid w:val="00B95C0D"/>
    <w:rsid w:val="00B96FEE"/>
    <w:rsid w:val="00B97E38"/>
    <w:rsid w:val="00BA045C"/>
    <w:rsid w:val="00BA424A"/>
    <w:rsid w:val="00BA5F0C"/>
    <w:rsid w:val="00BA7EC0"/>
    <w:rsid w:val="00BB21DD"/>
    <w:rsid w:val="00BB2719"/>
    <w:rsid w:val="00BB3C76"/>
    <w:rsid w:val="00BB3D45"/>
    <w:rsid w:val="00BB741D"/>
    <w:rsid w:val="00BB7BE6"/>
    <w:rsid w:val="00BB7D5F"/>
    <w:rsid w:val="00BC29EB"/>
    <w:rsid w:val="00BC4B17"/>
    <w:rsid w:val="00BC51DF"/>
    <w:rsid w:val="00BC6296"/>
    <w:rsid w:val="00BC71B2"/>
    <w:rsid w:val="00BD09BD"/>
    <w:rsid w:val="00BD1EB5"/>
    <w:rsid w:val="00BD2B02"/>
    <w:rsid w:val="00BD478A"/>
    <w:rsid w:val="00BD66F8"/>
    <w:rsid w:val="00BD6BA0"/>
    <w:rsid w:val="00BE2B6A"/>
    <w:rsid w:val="00BE3958"/>
    <w:rsid w:val="00BE4D42"/>
    <w:rsid w:val="00BE6DCF"/>
    <w:rsid w:val="00BF5923"/>
    <w:rsid w:val="00C000E9"/>
    <w:rsid w:val="00C00101"/>
    <w:rsid w:val="00C00225"/>
    <w:rsid w:val="00C016BA"/>
    <w:rsid w:val="00C02208"/>
    <w:rsid w:val="00C02944"/>
    <w:rsid w:val="00C054B9"/>
    <w:rsid w:val="00C0667B"/>
    <w:rsid w:val="00C124C6"/>
    <w:rsid w:val="00C126BB"/>
    <w:rsid w:val="00C157BD"/>
    <w:rsid w:val="00C21A61"/>
    <w:rsid w:val="00C25632"/>
    <w:rsid w:val="00C25E96"/>
    <w:rsid w:val="00C2684B"/>
    <w:rsid w:val="00C27B60"/>
    <w:rsid w:val="00C30FDF"/>
    <w:rsid w:val="00C33C3D"/>
    <w:rsid w:val="00C33E28"/>
    <w:rsid w:val="00C341F3"/>
    <w:rsid w:val="00C41918"/>
    <w:rsid w:val="00C42358"/>
    <w:rsid w:val="00C44314"/>
    <w:rsid w:val="00C458AD"/>
    <w:rsid w:val="00C464A1"/>
    <w:rsid w:val="00C46E62"/>
    <w:rsid w:val="00C47E5F"/>
    <w:rsid w:val="00C51601"/>
    <w:rsid w:val="00C552D4"/>
    <w:rsid w:val="00C55CD6"/>
    <w:rsid w:val="00C56F4E"/>
    <w:rsid w:val="00C61070"/>
    <w:rsid w:val="00C61366"/>
    <w:rsid w:val="00C64729"/>
    <w:rsid w:val="00C656C1"/>
    <w:rsid w:val="00C65A74"/>
    <w:rsid w:val="00C66C4D"/>
    <w:rsid w:val="00C6706F"/>
    <w:rsid w:val="00C70D00"/>
    <w:rsid w:val="00C7306A"/>
    <w:rsid w:val="00C759D5"/>
    <w:rsid w:val="00C76D17"/>
    <w:rsid w:val="00C81673"/>
    <w:rsid w:val="00C82413"/>
    <w:rsid w:val="00C90D76"/>
    <w:rsid w:val="00C91B26"/>
    <w:rsid w:val="00C921B7"/>
    <w:rsid w:val="00C938D3"/>
    <w:rsid w:val="00C9608A"/>
    <w:rsid w:val="00C96B85"/>
    <w:rsid w:val="00C97070"/>
    <w:rsid w:val="00C970B2"/>
    <w:rsid w:val="00CA120E"/>
    <w:rsid w:val="00CA32CB"/>
    <w:rsid w:val="00CA466D"/>
    <w:rsid w:val="00CA5DBA"/>
    <w:rsid w:val="00CA6B34"/>
    <w:rsid w:val="00CA7ED6"/>
    <w:rsid w:val="00CA7F62"/>
    <w:rsid w:val="00CB00FC"/>
    <w:rsid w:val="00CB279D"/>
    <w:rsid w:val="00CB2A06"/>
    <w:rsid w:val="00CB69CE"/>
    <w:rsid w:val="00CB69E1"/>
    <w:rsid w:val="00CB7329"/>
    <w:rsid w:val="00CB7458"/>
    <w:rsid w:val="00CB75B9"/>
    <w:rsid w:val="00CB787E"/>
    <w:rsid w:val="00CC1793"/>
    <w:rsid w:val="00CC2067"/>
    <w:rsid w:val="00CC2ADF"/>
    <w:rsid w:val="00CC3B0C"/>
    <w:rsid w:val="00CC635F"/>
    <w:rsid w:val="00CC64B8"/>
    <w:rsid w:val="00CC6778"/>
    <w:rsid w:val="00CD0609"/>
    <w:rsid w:val="00CD7BAF"/>
    <w:rsid w:val="00CD7D08"/>
    <w:rsid w:val="00CE29B0"/>
    <w:rsid w:val="00CE40D7"/>
    <w:rsid w:val="00CE4BC8"/>
    <w:rsid w:val="00CE5E8A"/>
    <w:rsid w:val="00CE6F9F"/>
    <w:rsid w:val="00CF0225"/>
    <w:rsid w:val="00CF0B25"/>
    <w:rsid w:val="00CF187F"/>
    <w:rsid w:val="00CF2CB1"/>
    <w:rsid w:val="00CF3586"/>
    <w:rsid w:val="00CF3F9D"/>
    <w:rsid w:val="00CF4198"/>
    <w:rsid w:val="00CF5378"/>
    <w:rsid w:val="00CF7A4B"/>
    <w:rsid w:val="00D0096E"/>
    <w:rsid w:val="00D05360"/>
    <w:rsid w:val="00D075BD"/>
    <w:rsid w:val="00D100F1"/>
    <w:rsid w:val="00D10FBF"/>
    <w:rsid w:val="00D124A9"/>
    <w:rsid w:val="00D1300C"/>
    <w:rsid w:val="00D15EFF"/>
    <w:rsid w:val="00D178CB"/>
    <w:rsid w:val="00D17DFC"/>
    <w:rsid w:val="00D20BF9"/>
    <w:rsid w:val="00D20FFF"/>
    <w:rsid w:val="00D2130A"/>
    <w:rsid w:val="00D2367C"/>
    <w:rsid w:val="00D23CEF"/>
    <w:rsid w:val="00D2490C"/>
    <w:rsid w:val="00D24F31"/>
    <w:rsid w:val="00D3027A"/>
    <w:rsid w:val="00D3080E"/>
    <w:rsid w:val="00D32CCF"/>
    <w:rsid w:val="00D36DA7"/>
    <w:rsid w:val="00D36F81"/>
    <w:rsid w:val="00D370A5"/>
    <w:rsid w:val="00D414DF"/>
    <w:rsid w:val="00D41B1D"/>
    <w:rsid w:val="00D4413B"/>
    <w:rsid w:val="00D455AB"/>
    <w:rsid w:val="00D45B28"/>
    <w:rsid w:val="00D45B3F"/>
    <w:rsid w:val="00D46ECB"/>
    <w:rsid w:val="00D47AC7"/>
    <w:rsid w:val="00D47DCC"/>
    <w:rsid w:val="00D522C1"/>
    <w:rsid w:val="00D529F9"/>
    <w:rsid w:val="00D56415"/>
    <w:rsid w:val="00D64614"/>
    <w:rsid w:val="00D677DB"/>
    <w:rsid w:val="00D71C01"/>
    <w:rsid w:val="00D75DBD"/>
    <w:rsid w:val="00D76227"/>
    <w:rsid w:val="00D76FC7"/>
    <w:rsid w:val="00D7735F"/>
    <w:rsid w:val="00D77BC1"/>
    <w:rsid w:val="00D81200"/>
    <w:rsid w:val="00D8329F"/>
    <w:rsid w:val="00D83FA0"/>
    <w:rsid w:val="00D84AF1"/>
    <w:rsid w:val="00D85009"/>
    <w:rsid w:val="00D8573A"/>
    <w:rsid w:val="00D9023C"/>
    <w:rsid w:val="00D91C79"/>
    <w:rsid w:val="00D93290"/>
    <w:rsid w:val="00D93CE8"/>
    <w:rsid w:val="00D9436B"/>
    <w:rsid w:val="00D94C62"/>
    <w:rsid w:val="00D969AA"/>
    <w:rsid w:val="00DA0732"/>
    <w:rsid w:val="00DA0B91"/>
    <w:rsid w:val="00DA0C00"/>
    <w:rsid w:val="00DA15E3"/>
    <w:rsid w:val="00DA1860"/>
    <w:rsid w:val="00DA3DDC"/>
    <w:rsid w:val="00DA6DB4"/>
    <w:rsid w:val="00DB0967"/>
    <w:rsid w:val="00DB0A70"/>
    <w:rsid w:val="00DB2612"/>
    <w:rsid w:val="00DB5B00"/>
    <w:rsid w:val="00DB5B94"/>
    <w:rsid w:val="00DB6583"/>
    <w:rsid w:val="00DB6A03"/>
    <w:rsid w:val="00DC3278"/>
    <w:rsid w:val="00DC3A46"/>
    <w:rsid w:val="00DC4BFC"/>
    <w:rsid w:val="00DC55E0"/>
    <w:rsid w:val="00DC5947"/>
    <w:rsid w:val="00DC5E1C"/>
    <w:rsid w:val="00DD211E"/>
    <w:rsid w:val="00DD2B9A"/>
    <w:rsid w:val="00DD3096"/>
    <w:rsid w:val="00DD59E9"/>
    <w:rsid w:val="00DD59F1"/>
    <w:rsid w:val="00DD5C7E"/>
    <w:rsid w:val="00DD7F07"/>
    <w:rsid w:val="00DD7F62"/>
    <w:rsid w:val="00DE1982"/>
    <w:rsid w:val="00DE6401"/>
    <w:rsid w:val="00DE7304"/>
    <w:rsid w:val="00DE7876"/>
    <w:rsid w:val="00DF2431"/>
    <w:rsid w:val="00DF27BA"/>
    <w:rsid w:val="00DF27CE"/>
    <w:rsid w:val="00DF2B33"/>
    <w:rsid w:val="00DF36CA"/>
    <w:rsid w:val="00DF59AB"/>
    <w:rsid w:val="00DF6831"/>
    <w:rsid w:val="00DF77B5"/>
    <w:rsid w:val="00E002E1"/>
    <w:rsid w:val="00E00B33"/>
    <w:rsid w:val="00E027A4"/>
    <w:rsid w:val="00E02D5D"/>
    <w:rsid w:val="00E0683C"/>
    <w:rsid w:val="00E07C4F"/>
    <w:rsid w:val="00E1165E"/>
    <w:rsid w:val="00E138B1"/>
    <w:rsid w:val="00E15D89"/>
    <w:rsid w:val="00E16237"/>
    <w:rsid w:val="00E202F8"/>
    <w:rsid w:val="00E21826"/>
    <w:rsid w:val="00E24F50"/>
    <w:rsid w:val="00E270F0"/>
    <w:rsid w:val="00E27FFC"/>
    <w:rsid w:val="00E31376"/>
    <w:rsid w:val="00E31EBB"/>
    <w:rsid w:val="00E331F9"/>
    <w:rsid w:val="00E36F14"/>
    <w:rsid w:val="00E41C34"/>
    <w:rsid w:val="00E41FC3"/>
    <w:rsid w:val="00E4314B"/>
    <w:rsid w:val="00E436FB"/>
    <w:rsid w:val="00E451FB"/>
    <w:rsid w:val="00E453D7"/>
    <w:rsid w:val="00E46555"/>
    <w:rsid w:val="00E4720E"/>
    <w:rsid w:val="00E4738D"/>
    <w:rsid w:val="00E4742A"/>
    <w:rsid w:val="00E5223A"/>
    <w:rsid w:val="00E52461"/>
    <w:rsid w:val="00E528CE"/>
    <w:rsid w:val="00E52B4D"/>
    <w:rsid w:val="00E53FCF"/>
    <w:rsid w:val="00E54BCD"/>
    <w:rsid w:val="00E564A1"/>
    <w:rsid w:val="00E56FFE"/>
    <w:rsid w:val="00E605F2"/>
    <w:rsid w:val="00E61A34"/>
    <w:rsid w:val="00E62FB8"/>
    <w:rsid w:val="00E63270"/>
    <w:rsid w:val="00E6335C"/>
    <w:rsid w:val="00E63789"/>
    <w:rsid w:val="00E64365"/>
    <w:rsid w:val="00E714DF"/>
    <w:rsid w:val="00E723CC"/>
    <w:rsid w:val="00E73EED"/>
    <w:rsid w:val="00E77B8C"/>
    <w:rsid w:val="00E808B9"/>
    <w:rsid w:val="00E82121"/>
    <w:rsid w:val="00E82E60"/>
    <w:rsid w:val="00E832A6"/>
    <w:rsid w:val="00E87C9F"/>
    <w:rsid w:val="00E9553C"/>
    <w:rsid w:val="00E95D7C"/>
    <w:rsid w:val="00EA35D3"/>
    <w:rsid w:val="00EA38DB"/>
    <w:rsid w:val="00EA5001"/>
    <w:rsid w:val="00EA5C98"/>
    <w:rsid w:val="00EA6971"/>
    <w:rsid w:val="00EA74A2"/>
    <w:rsid w:val="00EB06C2"/>
    <w:rsid w:val="00EB0F17"/>
    <w:rsid w:val="00EB1C84"/>
    <w:rsid w:val="00EB2839"/>
    <w:rsid w:val="00EB2B35"/>
    <w:rsid w:val="00EB3E44"/>
    <w:rsid w:val="00EB64A0"/>
    <w:rsid w:val="00EB6CF1"/>
    <w:rsid w:val="00EB72A8"/>
    <w:rsid w:val="00EC01CC"/>
    <w:rsid w:val="00EC33DA"/>
    <w:rsid w:val="00EC34E9"/>
    <w:rsid w:val="00EC3B88"/>
    <w:rsid w:val="00EC71EC"/>
    <w:rsid w:val="00ED01F0"/>
    <w:rsid w:val="00ED1B6E"/>
    <w:rsid w:val="00ED2329"/>
    <w:rsid w:val="00EE0A0E"/>
    <w:rsid w:val="00EE1902"/>
    <w:rsid w:val="00EE1C27"/>
    <w:rsid w:val="00EE2645"/>
    <w:rsid w:val="00EE3369"/>
    <w:rsid w:val="00EE3D3B"/>
    <w:rsid w:val="00EE7098"/>
    <w:rsid w:val="00EF02FA"/>
    <w:rsid w:val="00EF1E87"/>
    <w:rsid w:val="00EF3A7C"/>
    <w:rsid w:val="00EF3CA8"/>
    <w:rsid w:val="00EF416F"/>
    <w:rsid w:val="00EF45DD"/>
    <w:rsid w:val="00EF4A30"/>
    <w:rsid w:val="00EF6D26"/>
    <w:rsid w:val="00EF6F6F"/>
    <w:rsid w:val="00F006ED"/>
    <w:rsid w:val="00F00729"/>
    <w:rsid w:val="00F036D0"/>
    <w:rsid w:val="00F0409A"/>
    <w:rsid w:val="00F04161"/>
    <w:rsid w:val="00F0510E"/>
    <w:rsid w:val="00F05C6E"/>
    <w:rsid w:val="00F0651E"/>
    <w:rsid w:val="00F06736"/>
    <w:rsid w:val="00F06AB4"/>
    <w:rsid w:val="00F11E18"/>
    <w:rsid w:val="00F1297C"/>
    <w:rsid w:val="00F14AAE"/>
    <w:rsid w:val="00F17798"/>
    <w:rsid w:val="00F20094"/>
    <w:rsid w:val="00F205B5"/>
    <w:rsid w:val="00F20731"/>
    <w:rsid w:val="00F20C22"/>
    <w:rsid w:val="00F20E20"/>
    <w:rsid w:val="00F211E4"/>
    <w:rsid w:val="00F25EC3"/>
    <w:rsid w:val="00F26FB6"/>
    <w:rsid w:val="00F30DE2"/>
    <w:rsid w:val="00F32F3C"/>
    <w:rsid w:val="00F34415"/>
    <w:rsid w:val="00F34CEB"/>
    <w:rsid w:val="00F36617"/>
    <w:rsid w:val="00F36923"/>
    <w:rsid w:val="00F372D2"/>
    <w:rsid w:val="00F3791E"/>
    <w:rsid w:val="00F42290"/>
    <w:rsid w:val="00F435FC"/>
    <w:rsid w:val="00F4475D"/>
    <w:rsid w:val="00F4676D"/>
    <w:rsid w:val="00F46BFB"/>
    <w:rsid w:val="00F47B55"/>
    <w:rsid w:val="00F51FE8"/>
    <w:rsid w:val="00F52D09"/>
    <w:rsid w:val="00F56D7C"/>
    <w:rsid w:val="00F602DD"/>
    <w:rsid w:val="00F60481"/>
    <w:rsid w:val="00F6152B"/>
    <w:rsid w:val="00F6178E"/>
    <w:rsid w:val="00F61F9B"/>
    <w:rsid w:val="00F6303A"/>
    <w:rsid w:val="00F70AB9"/>
    <w:rsid w:val="00F71B0F"/>
    <w:rsid w:val="00F724F6"/>
    <w:rsid w:val="00F73637"/>
    <w:rsid w:val="00F74B0B"/>
    <w:rsid w:val="00F75C3A"/>
    <w:rsid w:val="00F76964"/>
    <w:rsid w:val="00F77D1F"/>
    <w:rsid w:val="00F77E25"/>
    <w:rsid w:val="00F8028F"/>
    <w:rsid w:val="00F827FF"/>
    <w:rsid w:val="00F828BE"/>
    <w:rsid w:val="00F842EC"/>
    <w:rsid w:val="00F844CD"/>
    <w:rsid w:val="00F84CDC"/>
    <w:rsid w:val="00F866D9"/>
    <w:rsid w:val="00F93506"/>
    <w:rsid w:val="00F955E5"/>
    <w:rsid w:val="00F95992"/>
    <w:rsid w:val="00F95CB6"/>
    <w:rsid w:val="00FA0592"/>
    <w:rsid w:val="00FA1222"/>
    <w:rsid w:val="00FA155C"/>
    <w:rsid w:val="00FA2432"/>
    <w:rsid w:val="00FA2B60"/>
    <w:rsid w:val="00FA5064"/>
    <w:rsid w:val="00FA50A8"/>
    <w:rsid w:val="00FA53FF"/>
    <w:rsid w:val="00FA60EA"/>
    <w:rsid w:val="00FA7614"/>
    <w:rsid w:val="00FA7BB6"/>
    <w:rsid w:val="00FB0F5D"/>
    <w:rsid w:val="00FB190B"/>
    <w:rsid w:val="00FB24F4"/>
    <w:rsid w:val="00FB37EC"/>
    <w:rsid w:val="00FC0C58"/>
    <w:rsid w:val="00FC0E55"/>
    <w:rsid w:val="00FC1C43"/>
    <w:rsid w:val="00FC3BD0"/>
    <w:rsid w:val="00FC4DA8"/>
    <w:rsid w:val="00FC5FFE"/>
    <w:rsid w:val="00FC6649"/>
    <w:rsid w:val="00FC73E2"/>
    <w:rsid w:val="00FC7803"/>
    <w:rsid w:val="00FD0E0B"/>
    <w:rsid w:val="00FD17CD"/>
    <w:rsid w:val="00FD3A2C"/>
    <w:rsid w:val="00FD40C3"/>
    <w:rsid w:val="00FD5761"/>
    <w:rsid w:val="00FD5C16"/>
    <w:rsid w:val="00FD74E0"/>
    <w:rsid w:val="00FD770C"/>
    <w:rsid w:val="00FE07DA"/>
    <w:rsid w:val="00FE46C2"/>
    <w:rsid w:val="00FE5F07"/>
    <w:rsid w:val="00FF1493"/>
    <w:rsid w:val="00FF30CD"/>
    <w:rsid w:val="00FF3947"/>
    <w:rsid w:val="00FF445A"/>
    <w:rsid w:val="00FF4D60"/>
    <w:rsid w:val="00FF5596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F77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7098"/>
    <w:rPr>
      <w:color w:val="0000FF"/>
      <w:u w:val="single"/>
    </w:rPr>
  </w:style>
  <w:style w:type="character" w:customStyle="1" w:styleId="st">
    <w:name w:val="st"/>
    <w:basedOn w:val="DefaultParagraphFont"/>
    <w:rsid w:val="00B80E6D"/>
  </w:style>
  <w:style w:type="paragraph" w:styleId="NormalWeb">
    <w:name w:val="Normal (Web)"/>
    <w:basedOn w:val="Normal"/>
    <w:uiPriority w:val="99"/>
    <w:semiHidden/>
    <w:unhideWhenUsed/>
    <w:rsid w:val="00EF3C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F073-EF83-412C-9169-B05EEE02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3</cp:revision>
  <cp:lastPrinted>2021-02-16T10:25:00Z</cp:lastPrinted>
  <dcterms:created xsi:type="dcterms:W3CDTF">2021-03-18T07:28:00Z</dcterms:created>
  <dcterms:modified xsi:type="dcterms:W3CDTF">2021-03-18T07:28:00Z</dcterms:modified>
</cp:coreProperties>
</file>